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37032" w14:textId="3E462CDE" w:rsidR="00520336" w:rsidRPr="00520336" w:rsidRDefault="00520336" w:rsidP="00520336">
      <w:pPr>
        <w:spacing w:after="0"/>
        <w:jc w:val="center"/>
        <w:rPr>
          <w:rFonts w:ascii="Times New Roman" w:hAnsi="Times New Roman" w:cs="Times New Roman"/>
        </w:rPr>
      </w:pPr>
      <w:r w:rsidRPr="00520336">
        <w:rPr>
          <w:rFonts w:ascii="Times New Roman" w:hAnsi="Times New Roman" w:cs="Times New Roman"/>
          <w:noProof/>
        </w:rPr>
        <w:drawing>
          <wp:inline distT="0" distB="0" distL="0" distR="0" wp14:anchorId="78B57200" wp14:editId="51978E98">
            <wp:extent cx="704850" cy="857250"/>
            <wp:effectExtent l="0" t="0" r="0" b="0"/>
            <wp:docPr id="2" name="Рисунок 2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4144B" w14:textId="77777777" w:rsidR="00520336" w:rsidRPr="00520336" w:rsidRDefault="00520336" w:rsidP="00520336">
      <w:pPr>
        <w:spacing w:after="0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</w:rPr>
      </w:pPr>
      <w:r w:rsidRPr="00520336">
        <w:rPr>
          <w:rFonts w:ascii="Times New Roman" w:hAnsi="Times New Roman" w:cs="Times New Roman"/>
          <w:b/>
          <w:bCs/>
          <w:spacing w:val="20"/>
          <w:sz w:val="32"/>
          <w:szCs w:val="32"/>
        </w:rPr>
        <w:t xml:space="preserve">Администрация города Рубцовска </w:t>
      </w:r>
    </w:p>
    <w:p w14:paraId="639268BA" w14:textId="4A9FD0FD" w:rsidR="00520336" w:rsidRDefault="00520336" w:rsidP="00520336">
      <w:pPr>
        <w:spacing w:after="0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</w:rPr>
      </w:pPr>
      <w:r w:rsidRPr="00520336">
        <w:rPr>
          <w:rFonts w:ascii="Times New Roman" w:hAnsi="Times New Roman" w:cs="Times New Roman"/>
          <w:b/>
          <w:bCs/>
          <w:spacing w:val="20"/>
          <w:sz w:val="32"/>
          <w:szCs w:val="32"/>
        </w:rPr>
        <w:t>Алтайского края</w:t>
      </w:r>
    </w:p>
    <w:p w14:paraId="70215B04" w14:textId="77777777" w:rsidR="00520336" w:rsidRPr="00520336" w:rsidRDefault="00520336" w:rsidP="00520336">
      <w:pPr>
        <w:spacing w:after="0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</w:rPr>
      </w:pPr>
    </w:p>
    <w:p w14:paraId="02C88CE1" w14:textId="77777777" w:rsidR="00520336" w:rsidRPr="00520336" w:rsidRDefault="00520336" w:rsidP="00520336">
      <w:pPr>
        <w:spacing w:after="0"/>
        <w:jc w:val="center"/>
        <w:rPr>
          <w:rFonts w:ascii="Times New Roman" w:hAnsi="Times New Roman" w:cs="Times New Roman"/>
          <w:b/>
          <w:bCs/>
          <w:spacing w:val="20"/>
          <w:w w:val="150"/>
          <w:sz w:val="28"/>
          <w:szCs w:val="28"/>
        </w:rPr>
      </w:pPr>
      <w:r w:rsidRPr="00520336">
        <w:rPr>
          <w:rFonts w:ascii="Times New Roman" w:hAnsi="Times New Roman" w:cs="Times New Roman"/>
          <w:b/>
          <w:bCs/>
          <w:spacing w:val="20"/>
          <w:w w:val="150"/>
          <w:sz w:val="28"/>
          <w:szCs w:val="28"/>
        </w:rPr>
        <w:t>ПОСТАНОВЛЕНИЕ</w:t>
      </w:r>
    </w:p>
    <w:p w14:paraId="62D13707" w14:textId="46DC1E30" w:rsidR="00520336" w:rsidRPr="00520336" w:rsidRDefault="009456A0" w:rsidP="0052033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1.04.2022 </w:t>
      </w:r>
      <w:r w:rsidR="00520336" w:rsidRPr="00520336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520336" w:rsidRPr="00520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49</w:t>
      </w:r>
    </w:p>
    <w:p w14:paraId="3E978D0F" w14:textId="1C3E6CEB" w:rsidR="00204333" w:rsidRDefault="00204333" w:rsidP="00204333">
      <w:pPr>
        <w:rPr>
          <w:rFonts w:ascii="Times New Roman" w:hAnsi="Times New Roman" w:cs="Times New Roman"/>
        </w:rPr>
      </w:pPr>
    </w:p>
    <w:p w14:paraId="21E54485" w14:textId="77777777" w:rsidR="00E500E2" w:rsidRPr="00204333" w:rsidRDefault="00E500E2" w:rsidP="00204333">
      <w:pPr>
        <w:rPr>
          <w:rFonts w:ascii="Times New Roman" w:hAnsi="Times New Roman" w:cs="Times New Roman"/>
        </w:rPr>
      </w:pPr>
    </w:p>
    <w:p w14:paraId="570B464C" w14:textId="77777777" w:rsidR="00204333" w:rsidRPr="00204333" w:rsidRDefault="00204333" w:rsidP="00204333">
      <w:pPr>
        <w:pStyle w:val="a7"/>
        <w:ind w:right="4818"/>
        <w:jc w:val="both"/>
        <w:rPr>
          <w:b w:val="0"/>
          <w:sz w:val="26"/>
          <w:szCs w:val="26"/>
        </w:rPr>
      </w:pPr>
      <w:r w:rsidRPr="00204333">
        <w:rPr>
          <w:b w:val="0"/>
          <w:sz w:val="26"/>
          <w:szCs w:val="26"/>
        </w:rPr>
        <w:t xml:space="preserve">Об утверждении </w:t>
      </w:r>
      <w:r w:rsidR="00FB04AF">
        <w:rPr>
          <w:b w:val="0"/>
          <w:sz w:val="26"/>
          <w:szCs w:val="26"/>
        </w:rPr>
        <w:t>формы проверочного листа (списков</w:t>
      </w:r>
      <w:r w:rsidRPr="00204333">
        <w:rPr>
          <w:b w:val="0"/>
          <w:sz w:val="26"/>
          <w:szCs w:val="26"/>
        </w:rPr>
        <w:t xml:space="preserve"> контрольных вопросов), применяемого при осуществлении муниципального контроля </w:t>
      </w:r>
      <w:r w:rsidR="00864680">
        <w:rPr>
          <w:b w:val="0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</w:t>
      </w:r>
      <w:r w:rsidRPr="00204333">
        <w:rPr>
          <w:b w:val="0"/>
          <w:sz w:val="26"/>
          <w:szCs w:val="26"/>
        </w:rPr>
        <w:t>в отношении юридических лиц и индивидуальных предпринимателей</w:t>
      </w:r>
      <w:r w:rsidR="00B57E11">
        <w:rPr>
          <w:b w:val="0"/>
          <w:sz w:val="26"/>
          <w:szCs w:val="26"/>
        </w:rPr>
        <w:t xml:space="preserve"> в границах муниципального образования</w:t>
      </w:r>
      <w:r w:rsidR="0020393F">
        <w:rPr>
          <w:b w:val="0"/>
          <w:sz w:val="26"/>
          <w:szCs w:val="26"/>
        </w:rPr>
        <w:t xml:space="preserve"> город Рубцовск Алтайского края</w:t>
      </w:r>
    </w:p>
    <w:p w14:paraId="719C8515" w14:textId="77777777" w:rsidR="00E500E2" w:rsidRPr="00204333" w:rsidRDefault="00E500E2" w:rsidP="00204333">
      <w:pPr>
        <w:ind w:left="284"/>
        <w:rPr>
          <w:rFonts w:ascii="Times New Roman" w:hAnsi="Times New Roman" w:cs="Times New Roman"/>
          <w:sz w:val="26"/>
          <w:szCs w:val="26"/>
        </w:rPr>
      </w:pPr>
    </w:p>
    <w:p w14:paraId="74AC9C77" w14:textId="78A5CBC8" w:rsidR="00204333" w:rsidRPr="00204333" w:rsidRDefault="00204333" w:rsidP="00203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0433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64680" w:rsidRPr="00864680">
        <w:rPr>
          <w:rFonts w:ascii="Times New Roman" w:hAnsi="Times New Roman" w:cs="Times New Roman"/>
          <w:sz w:val="26"/>
          <w:szCs w:val="26"/>
        </w:rPr>
        <w:t>Федеральным законом от 08.11.2007 № 257-ФЗ</w:t>
      </w:r>
      <w:r w:rsidR="00664A85">
        <w:rPr>
          <w:rFonts w:ascii="Times New Roman" w:hAnsi="Times New Roman" w:cs="Times New Roman"/>
          <w:sz w:val="26"/>
          <w:szCs w:val="26"/>
        </w:rPr>
        <w:t xml:space="preserve"> </w:t>
      </w:r>
      <w:r w:rsidR="00864680" w:rsidRPr="00864680">
        <w:rPr>
          <w:rFonts w:ascii="Times New Roman" w:hAnsi="Times New Roman" w:cs="Times New Roman"/>
          <w:sz w:val="26"/>
          <w:szCs w:val="26"/>
        </w:rPr>
        <w:t>«Об автомобильных дорогах и о дорожной деятельности Российской Федерации</w:t>
      </w:r>
      <w:r w:rsidR="00AC3F9E">
        <w:rPr>
          <w:rFonts w:ascii="Times New Roman" w:hAnsi="Times New Roman" w:cs="Times New Roman"/>
          <w:sz w:val="26"/>
          <w:szCs w:val="26"/>
        </w:rPr>
        <w:t xml:space="preserve"> и о внесении изменений в отдельные законодательные акты Российской Федерации</w:t>
      </w:r>
      <w:r w:rsidR="00864680" w:rsidRPr="00864680">
        <w:rPr>
          <w:rFonts w:ascii="Times New Roman" w:hAnsi="Times New Roman" w:cs="Times New Roman"/>
          <w:sz w:val="26"/>
          <w:szCs w:val="26"/>
        </w:rPr>
        <w:t>»</w:t>
      </w:r>
      <w:r w:rsidRPr="00204333">
        <w:rPr>
          <w:rFonts w:ascii="Times New Roman" w:hAnsi="Times New Roman" w:cs="Times New Roman"/>
          <w:sz w:val="26"/>
          <w:szCs w:val="26"/>
        </w:rPr>
        <w:t xml:space="preserve">, </w:t>
      </w:r>
      <w:r w:rsidR="00AC3F9E">
        <w:rPr>
          <w:rFonts w:ascii="Times New Roman" w:eastAsia="Times New Roman" w:hAnsi="Times New Roman" w:cs="Times New Roman"/>
          <w:sz w:val="26"/>
          <w:szCs w:val="26"/>
        </w:rPr>
        <w:t>п</w:t>
      </w:r>
      <w:r w:rsidR="005A4DCE" w:rsidRPr="005A4DCE">
        <w:rPr>
          <w:rFonts w:ascii="Times New Roman" w:eastAsia="Times New Roman" w:hAnsi="Times New Roman" w:cs="Times New Roman"/>
          <w:sz w:val="26"/>
          <w:szCs w:val="26"/>
        </w:rPr>
        <w:t>остановлением Правительства Р</w:t>
      </w:r>
      <w:r w:rsidR="0020393F">
        <w:rPr>
          <w:rFonts w:ascii="Times New Roman" w:eastAsia="Times New Roman" w:hAnsi="Times New Roman" w:cs="Times New Roman"/>
          <w:sz w:val="26"/>
          <w:szCs w:val="26"/>
        </w:rPr>
        <w:t xml:space="preserve">оссийской </w:t>
      </w:r>
      <w:r w:rsidR="005A4DCE" w:rsidRPr="005A4DCE">
        <w:rPr>
          <w:rFonts w:ascii="Times New Roman" w:eastAsia="Times New Roman" w:hAnsi="Times New Roman" w:cs="Times New Roman"/>
          <w:sz w:val="26"/>
          <w:szCs w:val="26"/>
        </w:rPr>
        <w:t>Ф</w:t>
      </w:r>
      <w:r w:rsidR="0020393F">
        <w:rPr>
          <w:rFonts w:ascii="Times New Roman" w:eastAsia="Times New Roman" w:hAnsi="Times New Roman" w:cs="Times New Roman"/>
          <w:sz w:val="26"/>
          <w:szCs w:val="26"/>
        </w:rPr>
        <w:t>едерации от 27.10.</w:t>
      </w:r>
      <w:r w:rsidR="00DF4C19">
        <w:rPr>
          <w:rFonts w:ascii="Times New Roman" w:eastAsia="Times New Roman" w:hAnsi="Times New Roman" w:cs="Times New Roman"/>
          <w:sz w:val="26"/>
          <w:szCs w:val="26"/>
        </w:rPr>
        <w:t>2021</w:t>
      </w:r>
      <w:r w:rsidR="005A32A8">
        <w:rPr>
          <w:rFonts w:ascii="Times New Roman" w:eastAsia="Times New Roman" w:hAnsi="Times New Roman" w:cs="Times New Roman"/>
          <w:sz w:val="26"/>
          <w:szCs w:val="26"/>
        </w:rPr>
        <w:t xml:space="preserve"> № 1844</w:t>
      </w:r>
      <w:r w:rsidR="005A4DCE" w:rsidRPr="005A4DCE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E500E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204333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1CFB869B" w14:textId="77777777" w:rsidR="00204333" w:rsidRPr="00864680" w:rsidRDefault="00204333" w:rsidP="00864680">
      <w:pPr>
        <w:pStyle w:val="a7"/>
        <w:ind w:right="-2" w:firstLine="709"/>
        <w:jc w:val="both"/>
        <w:rPr>
          <w:b w:val="0"/>
          <w:sz w:val="26"/>
          <w:szCs w:val="26"/>
        </w:rPr>
      </w:pPr>
      <w:r w:rsidRPr="00204333">
        <w:rPr>
          <w:b w:val="0"/>
          <w:sz w:val="26"/>
          <w:szCs w:val="26"/>
        </w:rPr>
        <w:t xml:space="preserve">1. Утвердить форму проверочного листа (списка контрольных вопросов), применяемого </w:t>
      </w:r>
      <w:r w:rsidR="00864680" w:rsidRPr="00204333">
        <w:rPr>
          <w:b w:val="0"/>
          <w:sz w:val="26"/>
          <w:szCs w:val="26"/>
        </w:rPr>
        <w:t xml:space="preserve">при осуществлении муниципального контроля </w:t>
      </w:r>
      <w:r w:rsidR="00864680">
        <w:rPr>
          <w:b w:val="0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</w:t>
      </w:r>
      <w:r w:rsidR="00864680" w:rsidRPr="00204333">
        <w:rPr>
          <w:b w:val="0"/>
          <w:sz w:val="26"/>
          <w:szCs w:val="26"/>
        </w:rPr>
        <w:t>в отношении юридических лиц и индивидуальных предпринимателей</w:t>
      </w:r>
      <w:r w:rsidR="00864680">
        <w:rPr>
          <w:b w:val="0"/>
          <w:sz w:val="26"/>
          <w:szCs w:val="26"/>
        </w:rPr>
        <w:t xml:space="preserve"> </w:t>
      </w:r>
      <w:r w:rsidR="00DF4C19">
        <w:rPr>
          <w:b w:val="0"/>
          <w:sz w:val="26"/>
          <w:szCs w:val="26"/>
        </w:rPr>
        <w:t xml:space="preserve">в границах муниципального образования город Рубцовск Алтайского края </w:t>
      </w:r>
      <w:r w:rsidR="00AC3F9E">
        <w:rPr>
          <w:b w:val="0"/>
          <w:sz w:val="26"/>
          <w:szCs w:val="26"/>
        </w:rPr>
        <w:t>(приложение)</w:t>
      </w:r>
      <w:r w:rsidRPr="00204333">
        <w:rPr>
          <w:b w:val="0"/>
          <w:sz w:val="26"/>
          <w:szCs w:val="26"/>
        </w:rPr>
        <w:t>.</w:t>
      </w:r>
    </w:p>
    <w:p w14:paraId="7867A812" w14:textId="1CAA732A" w:rsidR="00204333" w:rsidRDefault="00204333" w:rsidP="00204333">
      <w:pPr>
        <w:pStyle w:val="a7"/>
        <w:ind w:right="-2" w:firstLine="709"/>
        <w:jc w:val="both"/>
        <w:rPr>
          <w:b w:val="0"/>
          <w:sz w:val="26"/>
          <w:szCs w:val="26"/>
        </w:rPr>
      </w:pPr>
      <w:r w:rsidRPr="00204333">
        <w:rPr>
          <w:b w:val="0"/>
          <w:sz w:val="26"/>
          <w:szCs w:val="26"/>
        </w:rPr>
        <w:t>2. Должностным лицам, осуще</w:t>
      </w:r>
      <w:r w:rsidR="00864680">
        <w:rPr>
          <w:b w:val="0"/>
          <w:sz w:val="26"/>
          <w:szCs w:val="26"/>
        </w:rPr>
        <w:t>ствляющим муниципальный</w:t>
      </w:r>
      <w:r w:rsidRPr="00204333">
        <w:rPr>
          <w:b w:val="0"/>
          <w:sz w:val="26"/>
          <w:szCs w:val="26"/>
        </w:rPr>
        <w:t xml:space="preserve"> контроль</w:t>
      </w:r>
      <w:r w:rsidR="00864680">
        <w:rPr>
          <w:b w:val="0"/>
          <w:sz w:val="26"/>
          <w:szCs w:val="26"/>
        </w:rPr>
        <w:t xml:space="preserve"> на автомобильном транспорте, городском наземном электрическом транспорте и в дорожном хозяйстве</w:t>
      </w:r>
      <w:r w:rsidRPr="00204333">
        <w:rPr>
          <w:b w:val="0"/>
          <w:sz w:val="26"/>
          <w:szCs w:val="26"/>
        </w:rPr>
        <w:t>, при проведении плановой проверки прикладывать проверочный лист (список контрольных вопросов) к акту проверки соблюдения законодательства.</w:t>
      </w:r>
    </w:p>
    <w:p w14:paraId="5210C189" w14:textId="67DD9635" w:rsidR="00E500E2" w:rsidRDefault="00E500E2" w:rsidP="00204333">
      <w:pPr>
        <w:pStyle w:val="a7"/>
        <w:ind w:right="-2" w:firstLine="709"/>
        <w:jc w:val="both"/>
        <w:rPr>
          <w:b w:val="0"/>
          <w:sz w:val="26"/>
          <w:szCs w:val="26"/>
        </w:rPr>
      </w:pPr>
    </w:p>
    <w:p w14:paraId="3AD86F9B" w14:textId="77777777" w:rsidR="00E500E2" w:rsidRPr="00204333" w:rsidRDefault="00E500E2" w:rsidP="00204333">
      <w:pPr>
        <w:pStyle w:val="a7"/>
        <w:ind w:right="-2" w:firstLine="709"/>
        <w:jc w:val="both"/>
        <w:rPr>
          <w:b w:val="0"/>
          <w:sz w:val="26"/>
          <w:szCs w:val="26"/>
        </w:rPr>
      </w:pPr>
    </w:p>
    <w:p w14:paraId="3BA7AA7C" w14:textId="77777777" w:rsidR="00204333" w:rsidRPr="00204333" w:rsidRDefault="00204333" w:rsidP="00204333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4333">
        <w:rPr>
          <w:rFonts w:ascii="Times New Roman" w:hAnsi="Times New Roman" w:cs="Times New Roman"/>
          <w:sz w:val="26"/>
          <w:szCs w:val="26"/>
        </w:rPr>
        <w:lastRenderedPageBreak/>
        <w:t>3. Опубликовать наст</w:t>
      </w:r>
      <w:r w:rsidR="003B702C">
        <w:rPr>
          <w:rFonts w:ascii="Times New Roman" w:hAnsi="Times New Roman" w:cs="Times New Roman"/>
          <w:sz w:val="26"/>
          <w:szCs w:val="26"/>
        </w:rPr>
        <w:t>оящее постановление</w:t>
      </w:r>
      <w:r w:rsidRPr="00204333">
        <w:rPr>
          <w:rFonts w:ascii="Times New Roman" w:hAnsi="Times New Roman" w:cs="Times New Roman"/>
          <w:sz w:val="26"/>
          <w:szCs w:val="26"/>
        </w:rPr>
        <w:t xml:space="preserve"> в газете «Местное время» и </w:t>
      </w:r>
      <w:r w:rsidR="007617C2">
        <w:rPr>
          <w:rFonts w:ascii="Times New Roman" w:hAnsi="Times New Roman" w:cs="Times New Roman"/>
          <w:sz w:val="26"/>
          <w:szCs w:val="26"/>
        </w:rPr>
        <w:t xml:space="preserve">после опубликования </w:t>
      </w:r>
      <w:r w:rsidRPr="00204333">
        <w:rPr>
          <w:rFonts w:ascii="Times New Roman" w:hAnsi="Times New Roman" w:cs="Times New Roman"/>
          <w:sz w:val="26"/>
          <w:szCs w:val="26"/>
        </w:rPr>
        <w:t>разместить на официальном сайте Администрации города Рубцовска в информационно-телекоммуникационной сети «Интернет».</w:t>
      </w:r>
    </w:p>
    <w:p w14:paraId="2A4418E9" w14:textId="77777777" w:rsidR="0020393F" w:rsidRPr="0020393F" w:rsidRDefault="0020393F" w:rsidP="0020393F">
      <w:pPr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93F">
        <w:rPr>
          <w:rFonts w:ascii="Times New Roman" w:hAnsi="Times New Roman" w:cs="Times New Roman"/>
          <w:sz w:val="26"/>
          <w:szCs w:val="26"/>
        </w:rPr>
        <w:t xml:space="preserve">4. Настоящее постановление вступает в силу </w:t>
      </w:r>
      <w:r w:rsidR="00DF4C19">
        <w:rPr>
          <w:rFonts w:ascii="Times New Roman" w:hAnsi="Times New Roman" w:cs="Times New Roman"/>
          <w:sz w:val="26"/>
          <w:szCs w:val="26"/>
        </w:rPr>
        <w:t>после</w:t>
      </w:r>
      <w:r w:rsidRPr="0020393F">
        <w:rPr>
          <w:rFonts w:ascii="Times New Roman" w:hAnsi="Times New Roman" w:cs="Times New Roman"/>
          <w:sz w:val="26"/>
          <w:szCs w:val="26"/>
        </w:rPr>
        <w:t xml:space="preserve"> опублик</w:t>
      </w:r>
      <w:r w:rsidR="00DA272C">
        <w:rPr>
          <w:rFonts w:ascii="Times New Roman" w:hAnsi="Times New Roman" w:cs="Times New Roman"/>
          <w:sz w:val="26"/>
          <w:szCs w:val="26"/>
        </w:rPr>
        <w:t>ования в газете «Местное время»</w:t>
      </w:r>
      <w:r w:rsidRPr="0020393F"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правоотношения с 01.03.2022.</w:t>
      </w:r>
    </w:p>
    <w:p w14:paraId="117C6F86" w14:textId="77777777" w:rsidR="00204333" w:rsidRPr="0020393F" w:rsidRDefault="00204333" w:rsidP="0020393F">
      <w:pPr>
        <w:spacing w:after="0"/>
        <w:ind w:right="-2" w:firstLine="709"/>
        <w:jc w:val="both"/>
        <w:rPr>
          <w:sz w:val="28"/>
          <w:szCs w:val="28"/>
        </w:rPr>
      </w:pPr>
      <w:r w:rsidRPr="00204333">
        <w:rPr>
          <w:rFonts w:ascii="Times New Roman" w:hAnsi="Times New Roman" w:cs="Times New Roman"/>
          <w:sz w:val="26"/>
          <w:szCs w:val="26"/>
        </w:rPr>
        <w:t>5. Контроль за исполнением настоящего постановления возложить на заместителя Главы Администрации города Рубцовска</w:t>
      </w:r>
      <w:r w:rsidR="004E3246">
        <w:rPr>
          <w:rFonts w:ascii="Times New Roman" w:hAnsi="Times New Roman" w:cs="Times New Roman"/>
          <w:sz w:val="26"/>
          <w:szCs w:val="26"/>
        </w:rPr>
        <w:t xml:space="preserve"> – на</w:t>
      </w:r>
      <w:r w:rsidR="00DA272C">
        <w:rPr>
          <w:rFonts w:ascii="Times New Roman" w:hAnsi="Times New Roman" w:cs="Times New Roman"/>
          <w:sz w:val="26"/>
          <w:szCs w:val="26"/>
        </w:rPr>
        <w:t>чальника управления по жилищно-</w:t>
      </w:r>
      <w:r w:rsidR="004E3246">
        <w:rPr>
          <w:rFonts w:ascii="Times New Roman" w:hAnsi="Times New Roman" w:cs="Times New Roman"/>
          <w:sz w:val="26"/>
          <w:szCs w:val="26"/>
        </w:rPr>
        <w:t>коммунальному хозяйству и экологии</w:t>
      </w:r>
      <w:r w:rsidRPr="00204333">
        <w:rPr>
          <w:rFonts w:ascii="Times New Roman" w:hAnsi="Times New Roman" w:cs="Times New Roman"/>
          <w:sz w:val="26"/>
          <w:szCs w:val="26"/>
        </w:rPr>
        <w:t xml:space="preserve"> Обуховича О.Г.</w:t>
      </w:r>
    </w:p>
    <w:p w14:paraId="6DCF2917" w14:textId="77777777" w:rsidR="00A36231" w:rsidRDefault="00A36231" w:rsidP="00A36231">
      <w:pPr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F684726" w14:textId="77777777" w:rsidR="00A36231" w:rsidRPr="00204333" w:rsidRDefault="00A36231" w:rsidP="00A36231">
      <w:pPr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7E56F2" w14:textId="77777777" w:rsidR="00204333" w:rsidRPr="00204333" w:rsidRDefault="00204333" w:rsidP="00A36231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204333">
        <w:rPr>
          <w:rFonts w:ascii="Times New Roman" w:hAnsi="Times New Roman" w:cs="Times New Roman"/>
          <w:sz w:val="26"/>
          <w:szCs w:val="26"/>
        </w:rPr>
        <w:t>Глава города Рубцовска</w:t>
      </w:r>
      <w:r w:rsidRPr="00204333">
        <w:rPr>
          <w:rFonts w:ascii="Times New Roman" w:hAnsi="Times New Roman" w:cs="Times New Roman"/>
          <w:sz w:val="26"/>
          <w:szCs w:val="26"/>
        </w:rPr>
        <w:tab/>
      </w:r>
      <w:r w:rsidRPr="00204333">
        <w:rPr>
          <w:rFonts w:ascii="Times New Roman" w:hAnsi="Times New Roman" w:cs="Times New Roman"/>
          <w:sz w:val="26"/>
          <w:szCs w:val="26"/>
        </w:rPr>
        <w:tab/>
      </w:r>
      <w:r w:rsidRPr="00204333">
        <w:rPr>
          <w:rFonts w:ascii="Times New Roman" w:hAnsi="Times New Roman" w:cs="Times New Roman"/>
          <w:sz w:val="26"/>
          <w:szCs w:val="26"/>
        </w:rPr>
        <w:tab/>
      </w:r>
      <w:r w:rsidRPr="00204333">
        <w:rPr>
          <w:rFonts w:ascii="Times New Roman" w:hAnsi="Times New Roman" w:cs="Times New Roman"/>
          <w:sz w:val="26"/>
          <w:szCs w:val="26"/>
        </w:rPr>
        <w:tab/>
      </w:r>
      <w:r w:rsidRPr="00204333">
        <w:rPr>
          <w:rFonts w:ascii="Times New Roman" w:hAnsi="Times New Roman" w:cs="Times New Roman"/>
          <w:sz w:val="26"/>
          <w:szCs w:val="26"/>
        </w:rPr>
        <w:tab/>
      </w:r>
      <w:r w:rsidR="00664A85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proofErr w:type="spellStart"/>
      <w:r w:rsidRPr="00204333">
        <w:rPr>
          <w:rFonts w:ascii="Times New Roman" w:hAnsi="Times New Roman" w:cs="Times New Roman"/>
          <w:sz w:val="26"/>
          <w:szCs w:val="26"/>
        </w:rPr>
        <w:t>Д.З.Фельдман</w:t>
      </w:r>
      <w:proofErr w:type="spellEnd"/>
    </w:p>
    <w:p w14:paraId="6FDA4918" w14:textId="77777777" w:rsidR="00204333" w:rsidRDefault="00204333" w:rsidP="00204333">
      <w:pPr>
        <w:shd w:val="clear" w:color="auto" w:fill="FFFFFF"/>
        <w:tabs>
          <w:tab w:val="left" w:pos="5501"/>
          <w:tab w:val="left" w:pos="7334"/>
        </w:tabs>
        <w:spacing w:line="317" w:lineRule="exact"/>
        <w:rPr>
          <w:rFonts w:ascii="Times New Roman" w:hAnsi="Times New Roman" w:cs="Times New Roman"/>
          <w:iCs/>
          <w:color w:val="000000"/>
        </w:rPr>
      </w:pPr>
    </w:p>
    <w:p w14:paraId="24330CFD" w14:textId="77777777" w:rsidR="00186792" w:rsidRDefault="00186792" w:rsidP="00204333">
      <w:pPr>
        <w:shd w:val="clear" w:color="auto" w:fill="FFFFFF"/>
        <w:tabs>
          <w:tab w:val="left" w:pos="5501"/>
          <w:tab w:val="left" w:pos="7334"/>
        </w:tabs>
        <w:spacing w:line="317" w:lineRule="exact"/>
        <w:rPr>
          <w:rFonts w:ascii="Times New Roman" w:hAnsi="Times New Roman" w:cs="Times New Roman"/>
          <w:iCs/>
          <w:color w:val="000000"/>
        </w:rPr>
      </w:pPr>
    </w:p>
    <w:p w14:paraId="558615B5" w14:textId="77777777" w:rsidR="00186792" w:rsidRDefault="00186792" w:rsidP="00204333">
      <w:pPr>
        <w:shd w:val="clear" w:color="auto" w:fill="FFFFFF"/>
        <w:tabs>
          <w:tab w:val="left" w:pos="5501"/>
          <w:tab w:val="left" w:pos="7334"/>
        </w:tabs>
        <w:spacing w:line="317" w:lineRule="exact"/>
        <w:rPr>
          <w:rFonts w:ascii="Times New Roman" w:hAnsi="Times New Roman" w:cs="Times New Roman"/>
          <w:iCs/>
          <w:color w:val="000000"/>
        </w:rPr>
      </w:pPr>
    </w:p>
    <w:p w14:paraId="13FBABC1" w14:textId="77777777" w:rsidR="00186792" w:rsidRDefault="00186792" w:rsidP="00204333">
      <w:pPr>
        <w:shd w:val="clear" w:color="auto" w:fill="FFFFFF"/>
        <w:tabs>
          <w:tab w:val="left" w:pos="5501"/>
          <w:tab w:val="left" w:pos="7334"/>
        </w:tabs>
        <w:spacing w:line="317" w:lineRule="exact"/>
        <w:rPr>
          <w:rFonts w:ascii="Times New Roman" w:hAnsi="Times New Roman" w:cs="Times New Roman"/>
          <w:iCs/>
          <w:color w:val="000000"/>
        </w:rPr>
      </w:pPr>
    </w:p>
    <w:p w14:paraId="38F8CD47" w14:textId="77777777" w:rsidR="00186792" w:rsidRDefault="00186792" w:rsidP="00204333">
      <w:pPr>
        <w:shd w:val="clear" w:color="auto" w:fill="FFFFFF"/>
        <w:tabs>
          <w:tab w:val="left" w:pos="5501"/>
          <w:tab w:val="left" w:pos="7334"/>
        </w:tabs>
        <w:spacing w:line="317" w:lineRule="exact"/>
        <w:rPr>
          <w:rFonts w:ascii="Times New Roman" w:hAnsi="Times New Roman" w:cs="Times New Roman"/>
          <w:iCs/>
          <w:color w:val="000000"/>
        </w:rPr>
      </w:pPr>
    </w:p>
    <w:p w14:paraId="3BE7DF2E" w14:textId="77777777" w:rsidR="00186792" w:rsidRDefault="00186792" w:rsidP="00204333">
      <w:pPr>
        <w:shd w:val="clear" w:color="auto" w:fill="FFFFFF"/>
        <w:tabs>
          <w:tab w:val="left" w:pos="5501"/>
          <w:tab w:val="left" w:pos="7334"/>
        </w:tabs>
        <w:spacing w:line="317" w:lineRule="exact"/>
        <w:rPr>
          <w:rFonts w:ascii="Times New Roman" w:hAnsi="Times New Roman" w:cs="Times New Roman"/>
          <w:iCs/>
          <w:color w:val="000000"/>
        </w:rPr>
      </w:pPr>
    </w:p>
    <w:p w14:paraId="4969BF01" w14:textId="77777777" w:rsidR="00A36231" w:rsidRDefault="00A36231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14:paraId="78D1544A" w14:textId="77777777" w:rsidR="00C31A48" w:rsidRDefault="00C31A48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14:paraId="119B8D4D" w14:textId="77777777" w:rsidR="00C31A48" w:rsidRDefault="00C31A48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14:paraId="1788848A" w14:textId="77777777" w:rsidR="00C31A48" w:rsidRDefault="00C31A48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14:paraId="6B515322" w14:textId="77777777" w:rsidR="00C31A48" w:rsidRDefault="00C31A48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14:paraId="29EF379D" w14:textId="77777777" w:rsidR="006A7CE4" w:rsidRDefault="006A7CE4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14:paraId="59354A0A" w14:textId="77777777" w:rsidR="006A7CE4" w:rsidRDefault="006A7CE4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14:paraId="6C6650D3" w14:textId="77777777" w:rsidR="006A7CE4" w:rsidRDefault="006A7CE4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14:paraId="2C379DC6" w14:textId="77777777" w:rsidR="006A7CE4" w:rsidRDefault="006A7CE4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14:paraId="6CAC76CA" w14:textId="77777777" w:rsidR="006A7CE4" w:rsidRDefault="006A7CE4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14:paraId="2F5616A0" w14:textId="77777777" w:rsidR="006A7CE4" w:rsidRDefault="006A7CE4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14:paraId="14AEB9B1" w14:textId="77777777" w:rsidR="006A7CE4" w:rsidRDefault="006A7CE4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14:paraId="0E166C4F" w14:textId="77777777" w:rsidR="006A7CE4" w:rsidRDefault="006A7CE4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14:paraId="0D45BE3C" w14:textId="77777777" w:rsidR="006A7CE4" w:rsidRDefault="006A7CE4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14:paraId="479FCBBA" w14:textId="77777777" w:rsidR="006A7CE4" w:rsidRDefault="006A7CE4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14:paraId="585786CB" w14:textId="77777777" w:rsidR="006A7CE4" w:rsidRDefault="006A7CE4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14:paraId="30DB0CFD" w14:textId="77777777" w:rsidR="006A7CE4" w:rsidRDefault="006A7CE4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14:paraId="5E8E0752" w14:textId="77777777" w:rsidR="006A7CE4" w:rsidRDefault="006A7CE4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14:paraId="09BBC496" w14:textId="77777777" w:rsidR="006A7CE4" w:rsidRDefault="006A7CE4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14:paraId="03716246" w14:textId="77777777" w:rsidR="006A7CE4" w:rsidRDefault="006A7CE4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14:paraId="2FD3B840" w14:textId="77777777" w:rsidR="00664A85" w:rsidRDefault="00664A85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14:paraId="68503827" w14:textId="77777777" w:rsidR="00664A85" w:rsidRDefault="00664A85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14:paraId="68872641" w14:textId="77777777" w:rsidR="00A33184" w:rsidRDefault="00A33184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14:paraId="23D36FA5" w14:textId="77777777" w:rsidR="00A33184" w:rsidRDefault="00A33184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14:paraId="016ED33A" w14:textId="77777777" w:rsidR="00A33184" w:rsidRDefault="00A33184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14:paraId="13AA1A16" w14:textId="77777777" w:rsidR="0020393F" w:rsidRDefault="0020393F" w:rsidP="00C31A4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Cs/>
          <w:color w:val="000000"/>
        </w:rPr>
      </w:pPr>
    </w:p>
    <w:p w14:paraId="7FB77271" w14:textId="77777777" w:rsidR="00204333" w:rsidRPr="009456A0" w:rsidRDefault="00664A85" w:rsidP="0020393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</w:rPr>
        <w:lastRenderedPageBreak/>
        <w:t xml:space="preserve">                                     </w:t>
      </w:r>
      <w:r w:rsidR="0020393F">
        <w:rPr>
          <w:rFonts w:ascii="Times New Roman" w:hAnsi="Times New Roman" w:cs="Times New Roman"/>
          <w:iCs/>
          <w:color w:val="000000"/>
        </w:rPr>
        <w:tab/>
      </w:r>
      <w:r w:rsidR="0020393F">
        <w:rPr>
          <w:rFonts w:ascii="Times New Roman" w:hAnsi="Times New Roman" w:cs="Times New Roman"/>
          <w:iCs/>
          <w:color w:val="000000"/>
        </w:rPr>
        <w:tab/>
      </w:r>
      <w:r>
        <w:rPr>
          <w:rFonts w:ascii="Times New Roman" w:hAnsi="Times New Roman" w:cs="Times New Roman"/>
          <w:iCs/>
          <w:color w:val="000000"/>
        </w:rPr>
        <w:t xml:space="preserve">   </w:t>
      </w:r>
      <w:r w:rsidR="0020393F">
        <w:rPr>
          <w:rFonts w:ascii="Times New Roman" w:hAnsi="Times New Roman" w:cs="Times New Roman"/>
          <w:iCs/>
          <w:color w:val="000000"/>
        </w:rPr>
        <w:t xml:space="preserve"> </w:t>
      </w:r>
      <w:r>
        <w:rPr>
          <w:rFonts w:ascii="Times New Roman" w:hAnsi="Times New Roman" w:cs="Times New Roman"/>
          <w:iCs/>
          <w:color w:val="000000"/>
        </w:rPr>
        <w:tab/>
      </w:r>
      <w:r>
        <w:rPr>
          <w:rFonts w:ascii="Times New Roman" w:hAnsi="Times New Roman" w:cs="Times New Roman"/>
          <w:iCs/>
          <w:color w:val="000000"/>
        </w:rPr>
        <w:tab/>
      </w:r>
      <w:r>
        <w:rPr>
          <w:rFonts w:ascii="Times New Roman" w:hAnsi="Times New Roman" w:cs="Times New Roman"/>
          <w:iCs/>
          <w:color w:val="000000"/>
        </w:rPr>
        <w:tab/>
      </w:r>
      <w:r w:rsidR="00006F44" w:rsidRPr="009456A0">
        <w:rPr>
          <w:rFonts w:ascii="Times New Roman" w:hAnsi="Times New Roman" w:cs="Times New Roman"/>
          <w:iCs/>
        </w:rPr>
        <w:t xml:space="preserve">        </w:t>
      </w:r>
      <w:r w:rsidR="00204333" w:rsidRPr="009456A0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3BAE4416" w14:textId="77777777" w:rsidR="00204333" w:rsidRPr="009456A0" w:rsidRDefault="00664A85" w:rsidP="006A7CE4">
      <w:pPr>
        <w:widowControl w:val="0"/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="Times New Roman" w:hAnsi="Times New Roman" w:cs="Times New Roman"/>
          <w:sz w:val="26"/>
          <w:szCs w:val="26"/>
        </w:rPr>
      </w:pPr>
      <w:r w:rsidRPr="009456A0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9456A0">
        <w:rPr>
          <w:rFonts w:ascii="Times New Roman" w:hAnsi="Times New Roman" w:cs="Times New Roman"/>
          <w:sz w:val="26"/>
          <w:szCs w:val="26"/>
        </w:rPr>
        <w:tab/>
      </w:r>
      <w:r w:rsidRPr="009456A0">
        <w:rPr>
          <w:rFonts w:ascii="Times New Roman" w:hAnsi="Times New Roman" w:cs="Times New Roman"/>
          <w:sz w:val="26"/>
          <w:szCs w:val="26"/>
        </w:rPr>
        <w:tab/>
      </w:r>
      <w:r w:rsidRPr="009456A0">
        <w:rPr>
          <w:rFonts w:ascii="Times New Roman" w:hAnsi="Times New Roman" w:cs="Times New Roman"/>
          <w:sz w:val="26"/>
          <w:szCs w:val="26"/>
        </w:rPr>
        <w:tab/>
      </w:r>
      <w:r w:rsidR="00006F44" w:rsidRPr="009456A0">
        <w:rPr>
          <w:rFonts w:ascii="Times New Roman" w:hAnsi="Times New Roman" w:cs="Times New Roman"/>
          <w:sz w:val="26"/>
          <w:szCs w:val="26"/>
        </w:rPr>
        <w:t xml:space="preserve">       </w:t>
      </w:r>
      <w:r w:rsidR="00204333" w:rsidRPr="009456A0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14:paraId="2776D8EF" w14:textId="77777777" w:rsidR="00204333" w:rsidRPr="009456A0" w:rsidRDefault="00664A85" w:rsidP="006A7CE4">
      <w:pPr>
        <w:widowControl w:val="0"/>
        <w:autoSpaceDE w:val="0"/>
        <w:autoSpaceDN w:val="0"/>
        <w:adjustRightInd w:val="0"/>
        <w:spacing w:after="0" w:line="240" w:lineRule="auto"/>
        <w:ind w:left="1416"/>
        <w:outlineLvl w:val="0"/>
        <w:rPr>
          <w:rFonts w:ascii="Times New Roman" w:hAnsi="Times New Roman" w:cs="Times New Roman"/>
          <w:sz w:val="26"/>
          <w:szCs w:val="26"/>
        </w:rPr>
      </w:pPr>
      <w:r w:rsidRPr="009456A0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6A7CE4" w:rsidRPr="009456A0">
        <w:rPr>
          <w:rFonts w:ascii="Times New Roman" w:hAnsi="Times New Roman" w:cs="Times New Roman"/>
          <w:sz w:val="26"/>
          <w:szCs w:val="26"/>
        </w:rPr>
        <w:t xml:space="preserve"> </w:t>
      </w:r>
      <w:r w:rsidRPr="009456A0">
        <w:rPr>
          <w:rFonts w:ascii="Times New Roman" w:hAnsi="Times New Roman" w:cs="Times New Roman"/>
          <w:sz w:val="26"/>
          <w:szCs w:val="26"/>
        </w:rPr>
        <w:tab/>
      </w:r>
      <w:r w:rsidRPr="009456A0">
        <w:rPr>
          <w:rFonts w:ascii="Times New Roman" w:hAnsi="Times New Roman" w:cs="Times New Roman"/>
          <w:sz w:val="26"/>
          <w:szCs w:val="26"/>
        </w:rPr>
        <w:tab/>
      </w:r>
      <w:r w:rsidRPr="009456A0">
        <w:rPr>
          <w:rFonts w:ascii="Times New Roman" w:hAnsi="Times New Roman" w:cs="Times New Roman"/>
          <w:sz w:val="26"/>
          <w:szCs w:val="26"/>
        </w:rPr>
        <w:tab/>
      </w:r>
      <w:r w:rsidR="00006F44" w:rsidRPr="009456A0">
        <w:rPr>
          <w:rFonts w:ascii="Times New Roman" w:hAnsi="Times New Roman" w:cs="Times New Roman"/>
          <w:sz w:val="26"/>
          <w:szCs w:val="26"/>
        </w:rPr>
        <w:t xml:space="preserve">       </w:t>
      </w:r>
      <w:r w:rsidR="00204333" w:rsidRPr="009456A0">
        <w:rPr>
          <w:rFonts w:ascii="Times New Roman" w:hAnsi="Times New Roman" w:cs="Times New Roman"/>
          <w:sz w:val="26"/>
          <w:szCs w:val="26"/>
        </w:rPr>
        <w:t>города Рубцовска Алтайского края</w:t>
      </w:r>
    </w:p>
    <w:p w14:paraId="156D139B" w14:textId="5D3B46BB" w:rsidR="00204333" w:rsidRPr="009456A0" w:rsidRDefault="00664A85" w:rsidP="00664A85">
      <w:pPr>
        <w:widowControl w:val="0"/>
        <w:autoSpaceDE w:val="0"/>
        <w:autoSpaceDN w:val="0"/>
        <w:adjustRightInd w:val="0"/>
        <w:spacing w:after="0" w:line="240" w:lineRule="auto"/>
        <w:ind w:left="3970" w:firstLine="708"/>
        <w:outlineLvl w:val="0"/>
        <w:rPr>
          <w:rFonts w:ascii="Times New Roman" w:hAnsi="Times New Roman" w:cs="Times New Roman"/>
          <w:sz w:val="26"/>
          <w:szCs w:val="26"/>
        </w:rPr>
      </w:pPr>
      <w:r w:rsidRPr="009456A0">
        <w:rPr>
          <w:rFonts w:ascii="Times New Roman" w:hAnsi="Times New Roman" w:cs="Times New Roman"/>
          <w:sz w:val="26"/>
          <w:szCs w:val="26"/>
        </w:rPr>
        <w:t xml:space="preserve">    </w:t>
      </w:r>
      <w:r w:rsidR="00006F44" w:rsidRPr="009456A0">
        <w:rPr>
          <w:rFonts w:ascii="Times New Roman" w:hAnsi="Times New Roman" w:cs="Times New Roman"/>
          <w:sz w:val="26"/>
          <w:szCs w:val="26"/>
        </w:rPr>
        <w:t xml:space="preserve">       </w:t>
      </w:r>
      <w:r w:rsidR="000778CF">
        <w:rPr>
          <w:rFonts w:ascii="Times New Roman" w:hAnsi="Times New Roman" w:cs="Times New Roman"/>
          <w:sz w:val="26"/>
          <w:szCs w:val="26"/>
        </w:rPr>
        <w:t xml:space="preserve"> от 21.04.2022 </w:t>
      </w:r>
      <w:r w:rsidR="00204333" w:rsidRPr="009456A0">
        <w:rPr>
          <w:rFonts w:ascii="Times New Roman" w:hAnsi="Times New Roman" w:cs="Times New Roman"/>
          <w:sz w:val="26"/>
          <w:szCs w:val="26"/>
        </w:rPr>
        <w:t>№</w:t>
      </w:r>
      <w:r w:rsidR="000778CF">
        <w:rPr>
          <w:rFonts w:ascii="Times New Roman" w:hAnsi="Times New Roman" w:cs="Times New Roman"/>
          <w:sz w:val="26"/>
          <w:szCs w:val="26"/>
        </w:rPr>
        <w:t xml:space="preserve"> 1149</w:t>
      </w:r>
    </w:p>
    <w:p w14:paraId="1495DF6D" w14:textId="77777777" w:rsidR="00750C27" w:rsidRPr="009456A0" w:rsidRDefault="00750C27" w:rsidP="006A7CE4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6"/>
          <w:szCs w:val="26"/>
        </w:rPr>
      </w:pPr>
    </w:p>
    <w:p w14:paraId="54A92253" w14:textId="77777777" w:rsidR="00750C27" w:rsidRPr="009456A0" w:rsidRDefault="00750C27" w:rsidP="00750C27">
      <w:pPr>
        <w:spacing w:after="0"/>
        <w:ind w:left="4678"/>
        <w:jc w:val="both"/>
        <w:rPr>
          <w:sz w:val="20"/>
          <w:szCs w:val="20"/>
          <w:shd w:val="clear" w:color="auto" w:fill="FFFFFF"/>
        </w:rPr>
      </w:pPr>
      <w:r w:rsidRPr="009456A0">
        <w:rPr>
          <w:sz w:val="20"/>
          <w:szCs w:val="20"/>
          <w:shd w:val="clear" w:color="auto" w:fill="FFFFFF"/>
        </w:rPr>
        <w:t>QR-код</w:t>
      </w:r>
    </w:p>
    <w:p w14:paraId="7796C029" w14:textId="77777777" w:rsidR="00750C27" w:rsidRPr="009456A0" w:rsidRDefault="00750C27" w:rsidP="006859A0">
      <w:pPr>
        <w:shd w:val="clear" w:color="auto" w:fill="FFFFFF"/>
        <w:tabs>
          <w:tab w:val="left" w:pos="5501"/>
          <w:tab w:val="left" w:pos="7334"/>
        </w:tabs>
        <w:spacing w:after="0" w:line="317" w:lineRule="exact"/>
        <w:ind w:left="4678"/>
        <w:rPr>
          <w:sz w:val="20"/>
          <w:szCs w:val="20"/>
        </w:rPr>
      </w:pPr>
      <w:r w:rsidRPr="009456A0">
        <w:rPr>
          <w:sz w:val="20"/>
          <w:szCs w:val="20"/>
          <w:shd w:val="clear" w:color="auto" w:fill="FFFFFF"/>
        </w:rPr>
        <w:t xml:space="preserve"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, </w:t>
      </w:r>
      <w:r w:rsidR="006859A0" w:rsidRPr="009456A0">
        <w:rPr>
          <w:sz w:val="20"/>
          <w:szCs w:val="20"/>
          <w:shd w:val="clear" w:color="auto" w:fill="FFFFFF"/>
        </w:rPr>
        <w:t xml:space="preserve">предусмотрено </w:t>
      </w:r>
      <w:r w:rsidR="007617C2" w:rsidRPr="009456A0">
        <w:rPr>
          <w:sz w:val="20"/>
          <w:szCs w:val="20"/>
        </w:rPr>
        <w:t>постановлением Правительства Российской Федерации от 16 апреля 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</w:t>
      </w:r>
      <w:r w:rsidR="007617C2" w:rsidRPr="009456A0">
        <w:t xml:space="preserve"> № 415»</w:t>
      </w:r>
    </w:p>
    <w:p w14:paraId="6D56E851" w14:textId="77777777" w:rsidR="006859A0" w:rsidRPr="009456A0" w:rsidRDefault="006859A0" w:rsidP="006859A0">
      <w:pPr>
        <w:shd w:val="clear" w:color="auto" w:fill="FFFFFF"/>
        <w:tabs>
          <w:tab w:val="left" w:pos="5501"/>
          <w:tab w:val="left" w:pos="7334"/>
        </w:tabs>
        <w:spacing w:after="0" w:line="317" w:lineRule="exact"/>
        <w:ind w:left="4678"/>
        <w:rPr>
          <w:rFonts w:ascii="Times New Roman" w:hAnsi="Times New Roman" w:cs="Times New Roman"/>
          <w:sz w:val="20"/>
          <w:szCs w:val="20"/>
        </w:rPr>
      </w:pPr>
    </w:p>
    <w:p w14:paraId="3A1B5C58" w14:textId="77777777" w:rsidR="00204333" w:rsidRPr="009456A0" w:rsidRDefault="00204333" w:rsidP="00204333">
      <w:pPr>
        <w:pStyle w:val="a7"/>
      </w:pPr>
      <w:r w:rsidRPr="009456A0">
        <w:t>Форма</w:t>
      </w:r>
    </w:p>
    <w:p w14:paraId="46B26B9E" w14:textId="77777777" w:rsidR="00204333" w:rsidRPr="009456A0" w:rsidRDefault="00204333" w:rsidP="00157871">
      <w:pPr>
        <w:pStyle w:val="a7"/>
      </w:pPr>
      <w:r w:rsidRPr="009456A0">
        <w:t xml:space="preserve">проверочного листа (списка контрольных вопросов), применяемого </w:t>
      </w:r>
      <w:r w:rsidR="00186792" w:rsidRPr="009456A0">
        <w:t>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  <w:r w:rsidRPr="009456A0">
        <w:t xml:space="preserve"> в отношении юридических лиц и индивидуальных предпринимателей</w:t>
      </w:r>
      <w:r w:rsidR="00DF4C19" w:rsidRPr="009456A0">
        <w:t xml:space="preserve"> в границах муниципального образования город Рубцовск Алтайского края</w:t>
      </w:r>
    </w:p>
    <w:p w14:paraId="45D76976" w14:textId="77777777" w:rsidR="006A7CE4" w:rsidRPr="009456A0" w:rsidRDefault="006A7CE4" w:rsidP="00157871">
      <w:pPr>
        <w:pStyle w:val="a7"/>
      </w:pPr>
    </w:p>
    <w:p w14:paraId="73F59E45" w14:textId="77777777" w:rsidR="006A7CE4" w:rsidRPr="009456A0" w:rsidRDefault="00664A85" w:rsidP="006A7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56A0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6A7CE4" w:rsidRPr="009456A0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 w:rsidRPr="009456A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06F44" w:rsidRPr="009456A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A7CE4" w:rsidRPr="009456A0">
        <w:rPr>
          <w:rFonts w:ascii="Times New Roman" w:hAnsi="Times New Roman" w:cs="Times New Roman"/>
          <w:sz w:val="24"/>
          <w:szCs w:val="24"/>
        </w:rPr>
        <w:t>«__» __________ 20 __ г.</w:t>
      </w:r>
    </w:p>
    <w:p w14:paraId="30C5A511" w14:textId="77777777" w:rsidR="006A7CE4" w:rsidRPr="009456A0" w:rsidRDefault="006A7CE4" w:rsidP="006A7CE4">
      <w:pPr>
        <w:pStyle w:val="ConsPlusNonformat"/>
        <w:jc w:val="both"/>
        <w:rPr>
          <w:rFonts w:ascii="Times New Roman" w:hAnsi="Times New Roman" w:cs="Times New Roman"/>
        </w:rPr>
      </w:pPr>
      <w:r w:rsidRPr="009456A0">
        <w:rPr>
          <w:rFonts w:ascii="Times New Roman" w:hAnsi="Times New Roman" w:cs="Times New Roman"/>
        </w:rPr>
        <w:t>(место проведения плановой проверки)</w:t>
      </w:r>
      <w:r w:rsidR="00664A85" w:rsidRPr="009456A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456A0">
        <w:rPr>
          <w:rFonts w:ascii="Times New Roman" w:hAnsi="Times New Roman" w:cs="Times New Roman"/>
          <w:sz w:val="24"/>
          <w:szCs w:val="24"/>
        </w:rPr>
        <w:t xml:space="preserve"> </w:t>
      </w:r>
      <w:r w:rsidR="00006F44" w:rsidRPr="009456A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456A0">
        <w:rPr>
          <w:rFonts w:ascii="Times New Roman" w:hAnsi="Times New Roman" w:cs="Times New Roman"/>
        </w:rPr>
        <w:t>(дата заполнения листа)</w:t>
      </w:r>
    </w:p>
    <w:p w14:paraId="295A5B83" w14:textId="77777777" w:rsidR="006A7CE4" w:rsidRPr="009456A0" w:rsidRDefault="00664A85" w:rsidP="006A7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56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A7CE4" w:rsidRPr="009456A0">
        <w:rPr>
          <w:rFonts w:ascii="Times New Roman" w:hAnsi="Times New Roman" w:cs="Times New Roman"/>
          <w:sz w:val="24"/>
          <w:szCs w:val="24"/>
        </w:rPr>
        <w:t xml:space="preserve"> </w:t>
      </w:r>
      <w:r w:rsidR="00006F44" w:rsidRPr="009456A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D743C" w:rsidRPr="009456A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A7CE4" w:rsidRPr="009456A0">
        <w:rPr>
          <w:rFonts w:ascii="Times New Roman" w:hAnsi="Times New Roman" w:cs="Times New Roman"/>
          <w:sz w:val="24"/>
          <w:szCs w:val="24"/>
        </w:rPr>
        <w:t>«__» час. «__» мин.</w:t>
      </w:r>
    </w:p>
    <w:p w14:paraId="0A757E5E" w14:textId="77777777" w:rsidR="006A7CE4" w:rsidRPr="009456A0" w:rsidRDefault="00664A85" w:rsidP="006A7CE4">
      <w:pPr>
        <w:pStyle w:val="ConsPlusNonformat"/>
        <w:jc w:val="both"/>
        <w:rPr>
          <w:rFonts w:ascii="Times New Roman" w:hAnsi="Times New Roman" w:cs="Times New Roman"/>
        </w:rPr>
      </w:pPr>
      <w:r w:rsidRPr="009456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A7CE4" w:rsidRPr="009456A0">
        <w:rPr>
          <w:rFonts w:ascii="Times New Roman" w:hAnsi="Times New Roman" w:cs="Times New Roman"/>
          <w:sz w:val="24"/>
          <w:szCs w:val="24"/>
        </w:rPr>
        <w:t xml:space="preserve"> </w:t>
      </w:r>
      <w:r w:rsidR="00006F44" w:rsidRPr="009456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6A7CE4" w:rsidRPr="009456A0">
        <w:rPr>
          <w:rFonts w:ascii="Times New Roman" w:hAnsi="Times New Roman" w:cs="Times New Roman"/>
        </w:rPr>
        <w:t>(время заполнения листа)</w:t>
      </w:r>
    </w:p>
    <w:p w14:paraId="587DA474" w14:textId="77777777" w:rsidR="00204333" w:rsidRPr="009456A0" w:rsidRDefault="00664A85" w:rsidP="006A7CE4">
      <w:pPr>
        <w:pStyle w:val="ConsPlusNonformat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9456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671ADAD8" w14:textId="77777777" w:rsidR="00204333" w:rsidRPr="009456A0" w:rsidRDefault="00204333" w:rsidP="006A7CE4">
      <w:pPr>
        <w:pStyle w:val="ConsPlusNonformat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9456A0">
        <w:rPr>
          <w:rFonts w:ascii="Times New Roman" w:hAnsi="Times New Roman" w:cs="Times New Roman"/>
          <w:sz w:val="24"/>
          <w:szCs w:val="24"/>
        </w:rPr>
        <w:t>ПРОВЕРОЧНЫЙ ЛИСТ</w:t>
      </w:r>
    </w:p>
    <w:p w14:paraId="0C4A6F1B" w14:textId="77777777" w:rsidR="00204333" w:rsidRPr="009456A0" w:rsidRDefault="00186792" w:rsidP="002043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456A0">
        <w:rPr>
          <w:rFonts w:ascii="Times New Roman" w:hAnsi="Times New Roman" w:cs="Times New Roman"/>
          <w:sz w:val="24"/>
          <w:szCs w:val="24"/>
        </w:rPr>
        <w:t>органа муниципального</w:t>
      </w:r>
      <w:r w:rsidR="00204333" w:rsidRPr="009456A0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Pr="009456A0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="00204333" w:rsidRPr="009456A0">
        <w:rPr>
          <w:rFonts w:ascii="Times New Roman" w:hAnsi="Times New Roman" w:cs="Times New Roman"/>
          <w:sz w:val="24"/>
          <w:szCs w:val="24"/>
        </w:rPr>
        <w:t xml:space="preserve"> юридического лица</w:t>
      </w:r>
    </w:p>
    <w:p w14:paraId="1E952219" w14:textId="77777777" w:rsidR="00204333" w:rsidRPr="009456A0" w:rsidRDefault="00664A85" w:rsidP="00204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56A0">
        <w:rPr>
          <w:rFonts w:ascii="Times New Roman" w:hAnsi="Times New Roman" w:cs="Times New Roman"/>
          <w:sz w:val="24"/>
          <w:szCs w:val="24"/>
        </w:rPr>
        <w:t xml:space="preserve">  </w:t>
      </w:r>
      <w:r w:rsidR="00204333" w:rsidRPr="009456A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5A49D0E7" w14:textId="77777777" w:rsidR="00204333" w:rsidRPr="009456A0" w:rsidRDefault="00204333" w:rsidP="00186792">
      <w:pPr>
        <w:pStyle w:val="ConsPlusNonformat"/>
        <w:jc w:val="center"/>
        <w:rPr>
          <w:rFonts w:ascii="Times New Roman" w:hAnsi="Times New Roman" w:cs="Times New Roman"/>
        </w:rPr>
      </w:pPr>
      <w:r w:rsidRPr="009456A0">
        <w:rPr>
          <w:rFonts w:ascii="Times New Roman" w:hAnsi="Times New Roman" w:cs="Times New Roman"/>
        </w:rPr>
        <w:t>(наименование</w:t>
      </w:r>
      <w:r w:rsidR="005A32A8" w:rsidRPr="009456A0">
        <w:rPr>
          <w:rFonts w:ascii="Times New Roman" w:hAnsi="Times New Roman" w:cs="Times New Roman"/>
        </w:rPr>
        <w:t xml:space="preserve"> органа муниципального</w:t>
      </w:r>
      <w:r w:rsidRPr="009456A0">
        <w:rPr>
          <w:rFonts w:ascii="Times New Roman" w:hAnsi="Times New Roman" w:cs="Times New Roman"/>
        </w:rPr>
        <w:t xml:space="preserve"> контроля)</w:t>
      </w:r>
    </w:p>
    <w:p w14:paraId="5CE0141E" w14:textId="77777777" w:rsidR="00C508F1" w:rsidRPr="009456A0" w:rsidRDefault="00C508F1" w:rsidP="00C508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456A0">
        <w:rPr>
          <w:rFonts w:ascii="Times New Roman" w:hAnsi="Times New Roman" w:cs="Times New Roman"/>
          <w:sz w:val="24"/>
          <w:szCs w:val="24"/>
        </w:rPr>
        <w:t>Вид контрольного мероприятия</w:t>
      </w:r>
    </w:p>
    <w:p w14:paraId="1B70B9D0" w14:textId="77777777" w:rsidR="00C508F1" w:rsidRPr="009456A0" w:rsidRDefault="00C508F1" w:rsidP="00C508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456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E951E27" w14:textId="77777777" w:rsidR="00C508F1" w:rsidRPr="009456A0" w:rsidRDefault="00C508F1" w:rsidP="00C508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456A0">
        <w:rPr>
          <w:rFonts w:ascii="Times New Roman" w:hAnsi="Times New Roman" w:cs="Times New Roman"/>
          <w:sz w:val="24"/>
          <w:szCs w:val="24"/>
        </w:rPr>
        <w:t xml:space="preserve">(инспекционный визит, выездная проверка, </w:t>
      </w:r>
      <w:r w:rsidR="00DE26B8" w:rsidRPr="009456A0">
        <w:rPr>
          <w:rFonts w:ascii="Times New Roman" w:hAnsi="Times New Roman" w:cs="Times New Roman"/>
          <w:sz w:val="24"/>
          <w:szCs w:val="24"/>
        </w:rPr>
        <w:t>рейдовый осмотр</w:t>
      </w:r>
      <w:r w:rsidRPr="009456A0">
        <w:rPr>
          <w:rFonts w:ascii="Times New Roman" w:hAnsi="Times New Roman" w:cs="Times New Roman"/>
          <w:sz w:val="24"/>
          <w:szCs w:val="24"/>
        </w:rPr>
        <w:t>,</w:t>
      </w:r>
      <w:r w:rsidR="00DE26B8" w:rsidRPr="009456A0">
        <w:rPr>
          <w:rFonts w:ascii="Times New Roman" w:hAnsi="Times New Roman" w:cs="Times New Roman"/>
          <w:sz w:val="24"/>
          <w:szCs w:val="24"/>
        </w:rPr>
        <w:t xml:space="preserve"> наблюдение за соблюдением обязательных требований</w:t>
      </w:r>
      <w:r w:rsidR="00D449E7" w:rsidRPr="009456A0">
        <w:rPr>
          <w:rFonts w:ascii="Times New Roman" w:hAnsi="Times New Roman" w:cs="Times New Roman"/>
          <w:sz w:val="24"/>
          <w:szCs w:val="24"/>
        </w:rPr>
        <w:t>,</w:t>
      </w:r>
      <w:r w:rsidRPr="009456A0">
        <w:rPr>
          <w:rFonts w:ascii="Times New Roman" w:hAnsi="Times New Roman" w:cs="Times New Roman"/>
          <w:sz w:val="24"/>
          <w:szCs w:val="24"/>
        </w:rPr>
        <w:t xml:space="preserve"> выездное обследование) </w:t>
      </w:r>
    </w:p>
    <w:p w14:paraId="49B2A3D8" w14:textId="77777777" w:rsidR="00C508F1" w:rsidRPr="009456A0" w:rsidRDefault="00C508F1" w:rsidP="00C508F1">
      <w:pPr>
        <w:pStyle w:val="ConsPlusNonformat"/>
        <w:rPr>
          <w:rFonts w:ascii="Times New Roman" w:hAnsi="Times New Roman" w:cs="Times New Roman"/>
        </w:rPr>
      </w:pPr>
    </w:p>
    <w:p w14:paraId="654481F7" w14:textId="77777777" w:rsidR="00204333" w:rsidRPr="009456A0" w:rsidRDefault="00204333" w:rsidP="00C508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456A0">
        <w:rPr>
          <w:rFonts w:ascii="Times New Roman" w:hAnsi="Times New Roman" w:cs="Times New Roman"/>
          <w:sz w:val="24"/>
          <w:szCs w:val="24"/>
        </w:rPr>
        <w:t>В соответствии с _______________________________________________________________</w:t>
      </w:r>
      <w:r w:rsidR="00186792" w:rsidRPr="009456A0">
        <w:rPr>
          <w:rFonts w:ascii="Times New Roman" w:hAnsi="Times New Roman" w:cs="Times New Roman"/>
          <w:sz w:val="24"/>
          <w:szCs w:val="24"/>
        </w:rPr>
        <w:t>______________</w:t>
      </w:r>
    </w:p>
    <w:p w14:paraId="103ABB2C" w14:textId="77777777" w:rsidR="00204333" w:rsidRPr="009456A0" w:rsidRDefault="00664A85" w:rsidP="00204333">
      <w:pPr>
        <w:pStyle w:val="ConsPlusNonformat"/>
        <w:jc w:val="both"/>
        <w:rPr>
          <w:rFonts w:ascii="Times New Roman" w:hAnsi="Times New Roman" w:cs="Times New Roman"/>
        </w:rPr>
      </w:pPr>
      <w:r w:rsidRPr="009456A0">
        <w:rPr>
          <w:rFonts w:ascii="Times New Roman" w:hAnsi="Times New Roman" w:cs="Times New Roman"/>
        </w:rPr>
        <w:t xml:space="preserve">                    </w:t>
      </w:r>
      <w:r w:rsidR="00204333" w:rsidRPr="009456A0">
        <w:rPr>
          <w:rFonts w:ascii="Times New Roman" w:hAnsi="Times New Roman" w:cs="Times New Roman"/>
        </w:rPr>
        <w:t xml:space="preserve"> (реквизиты правового акта об утверждении формы проверочного листа)</w:t>
      </w:r>
    </w:p>
    <w:p w14:paraId="382B43AD" w14:textId="77777777" w:rsidR="00204333" w:rsidRPr="009456A0" w:rsidRDefault="00204333" w:rsidP="00204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56A0">
        <w:rPr>
          <w:rFonts w:ascii="Times New Roman" w:hAnsi="Times New Roman" w:cs="Times New Roman"/>
          <w:sz w:val="24"/>
          <w:szCs w:val="24"/>
        </w:rPr>
        <w:lastRenderedPageBreak/>
        <w:t>На основании _________________________________________________________________</w:t>
      </w:r>
    </w:p>
    <w:p w14:paraId="6ED022A1" w14:textId="77777777" w:rsidR="00204333" w:rsidRPr="00204333" w:rsidRDefault="00664A85" w:rsidP="0020433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04333" w:rsidRPr="00204333">
        <w:rPr>
          <w:rFonts w:ascii="Times New Roman" w:hAnsi="Times New Roman" w:cs="Times New Roman"/>
          <w:sz w:val="24"/>
          <w:szCs w:val="24"/>
        </w:rPr>
        <w:t xml:space="preserve"> </w:t>
      </w:r>
      <w:r w:rsidR="00204333" w:rsidRPr="00204333">
        <w:rPr>
          <w:rFonts w:ascii="Times New Roman" w:hAnsi="Times New Roman" w:cs="Times New Roman"/>
        </w:rPr>
        <w:t xml:space="preserve">(реквизиты распоряжения о проведении </w:t>
      </w:r>
      <w:r w:rsidR="006909D9">
        <w:rPr>
          <w:rFonts w:ascii="Times New Roman" w:hAnsi="Times New Roman" w:cs="Times New Roman"/>
        </w:rPr>
        <w:t>контрольного мероприятия</w:t>
      </w:r>
      <w:r w:rsidR="00204333" w:rsidRPr="00204333">
        <w:rPr>
          <w:rFonts w:ascii="Times New Roman" w:hAnsi="Times New Roman" w:cs="Times New Roman"/>
        </w:rPr>
        <w:t>)</w:t>
      </w:r>
    </w:p>
    <w:p w14:paraId="41CD7213" w14:textId="77777777" w:rsidR="00204333" w:rsidRPr="00204333" w:rsidRDefault="00204333" w:rsidP="00204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9E18D9" w14:textId="77777777" w:rsidR="00204333" w:rsidRPr="00204333" w:rsidRDefault="00204333" w:rsidP="00204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4333">
        <w:rPr>
          <w:rFonts w:ascii="Times New Roman" w:hAnsi="Times New Roman" w:cs="Times New Roman"/>
          <w:sz w:val="24"/>
          <w:szCs w:val="24"/>
        </w:rPr>
        <w:t>Учетный номер проверки:______________________________________________________</w:t>
      </w:r>
      <w:r w:rsidR="00186792">
        <w:rPr>
          <w:rFonts w:ascii="Times New Roman" w:hAnsi="Times New Roman" w:cs="Times New Roman"/>
          <w:sz w:val="24"/>
          <w:szCs w:val="24"/>
        </w:rPr>
        <w:t>_</w:t>
      </w:r>
    </w:p>
    <w:p w14:paraId="292BFD6C" w14:textId="77777777" w:rsidR="00204333" w:rsidRPr="00204333" w:rsidRDefault="00204333" w:rsidP="00204333">
      <w:pPr>
        <w:pStyle w:val="ConsPlusNonformat"/>
        <w:jc w:val="center"/>
        <w:rPr>
          <w:rFonts w:ascii="Times New Roman" w:hAnsi="Times New Roman" w:cs="Times New Roman"/>
        </w:rPr>
      </w:pPr>
      <w:r w:rsidRPr="00204333">
        <w:rPr>
          <w:rFonts w:ascii="Times New Roman" w:hAnsi="Times New Roman" w:cs="Times New Roman"/>
        </w:rPr>
        <w:t>(номер плановой проверки и дата присвоения учетного номера в Федеральной государственной информационной системе «Единый реестр проверок»)</w:t>
      </w:r>
    </w:p>
    <w:p w14:paraId="17A5E1BE" w14:textId="77777777" w:rsidR="00204333" w:rsidRPr="00204333" w:rsidRDefault="00842DA4" w:rsidP="00204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лица, проводивши</w:t>
      </w:r>
      <w:r w:rsidR="00204333" w:rsidRPr="00204333">
        <w:rPr>
          <w:rFonts w:ascii="Times New Roman" w:hAnsi="Times New Roman" w:cs="Times New Roman"/>
          <w:sz w:val="24"/>
          <w:szCs w:val="24"/>
        </w:rPr>
        <w:t xml:space="preserve">е проверку: </w:t>
      </w:r>
    </w:p>
    <w:p w14:paraId="51D1FC45" w14:textId="77777777" w:rsidR="00204333" w:rsidRPr="00204333" w:rsidRDefault="00204333" w:rsidP="00204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43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FC7B4C6" w14:textId="77777777" w:rsidR="00204333" w:rsidRPr="00204333" w:rsidRDefault="00204333" w:rsidP="00204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43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6F0006" w14:textId="77777777" w:rsidR="00204333" w:rsidRPr="00B6407E" w:rsidRDefault="00204333" w:rsidP="00B6407E">
      <w:pPr>
        <w:pStyle w:val="ConsPlusNonformat"/>
        <w:jc w:val="center"/>
        <w:rPr>
          <w:rFonts w:ascii="Times New Roman" w:hAnsi="Times New Roman" w:cs="Times New Roman"/>
        </w:rPr>
      </w:pPr>
      <w:r w:rsidRPr="00204333">
        <w:rPr>
          <w:rFonts w:ascii="Times New Roman" w:hAnsi="Times New Roman" w:cs="Times New Roman"/>
        </w:rPr>
        <w:t>(должности, фамилии и инициалы должностных лиц, проводящих проверку)</w:t>
      </w:r>
    </w:p>
    <w:p w14:paraId="5C60B5D4" w14:textId="77777777" w:rsidR="00204333" w:rsidRDefault="004C4775" w:rsidP="00204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ый субъект:</w:t>
      </w:r>
    </w:p>
    <w:p w14:paraId="052C6315" w14:textId="77777777" w:rsidR="004C4775" w:rsidRPr="00204333" w:rsidRDefault="004C4775" w:rsidP="00204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2E1C0AC" w14:textId="77777777" w:rsidR="00204333" w:rsidRPr="00204333" w:rsidRDefault="00204333" w:rsidP="00204333">
      <w:pPr>
        <w:pStyle w:val="ConsPlusNonformat"/>
        <w:jc w:val="center"/>
        <w:rPr>
          <w:rFonts w:ascii="Times New Roman" w:hAnsi="Times New Roman" w:cs="Times New Roman"/>
        </w:rPr>
      </w:pPr>
      <w:r w:rsidRPr="00204333">
        <w:rPr>
          <w:rFonts w:ascii="Times New Roman" w:hAnsi="Times New Roman" w:cs="Times New Roman"/>
        </w:rPr>
        <w:t>(наименование юридического лица, фамилия, имя, отчество (при наличии)</w:t>
      </w:r>
    </w:p>
    <w:p w14:paraId="79A9481E" w14:textId="77777777" w:rsidR="00204333" w:rsidRPr="00204333" w:rsidRDefault="00204333" w:rsidP="00204333">
      <w:pPr>
        <w:pStyle w:val="ConsPlusNonformat"/>
        <w:jc w:val="center"/>
        <w:rPr>
          <w:rFonts w:ascii="Times New Roman" w:hAnsi="Times New Roman" w:cs="Times New Roman"/>
        </w:rPr>
      </w:pPr>
      <w:r w:rsidRPr="00204333">
        <w:rPr>
          <w:rFonts w:ascii="Times New Roman" w:hAnsi="Times New Roman" w:cs="Times New Roman"/>
        </w:rPr>
        <w:t>индивидуального предпринимателя)</w:t>
      </w:r>
    </w:p>
    <w:p w14:paraId="6E40AB98" w14:textId="77777777" w:rsidR="00204333" w:rsidRPr="00204333" w:rsidRDefault="00204333" w:rsidP="00204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43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203DA6F" w14:textId="77777777" w:rsidR="00204333" w:rsidRPr="00204333" w:rsidRDefault="00204333" w:rsidP="00204333">
      <w:pPr>
        <w:pStyle w:val="ConsPlusNonformat"/>
        <w:jc w:val="center"/>
        <w:rPr>
          <w:rFonts w:ascii="Times New Roman" w:hAnsi="Times New Roman" w:cs="Times New Roman"/>
        </w:rPr>
      </w:pPr>
      <w:r w:rsidRPr="00204333">
        <w:rPr>
          <w:rFonts w:ascii="Times New Roman" w:hAnsi="Times New Roman" w:cs="Times New Roman"/>
        </w:rPr>
        <w:t>(вид деятельности юридического лица, индивидуального предпринимателя, производственный объект, тип, характеристика, категория риска, класс опасности)</w:t>
      </w:r>
    </w:p>
    <w:p w14:paraId="28DFA3AD" w14:textId="77777777" w:rsidR="00204333" w:rsidRPr="00204333" w:rsidRDefault="00204333" w:rsidP="00204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4333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__________</w:t>
      </w:r>
    </w:p>
    <w:p w14:paraId="2696E50A" w14:textId="77777777" w:rsidR="00B6407E" w:rsidRDefault="00204333" w:rsidP="00B6407E">
      <w:pPr>
        <w:pStyle w:val="ConsPlusNonformat"/>
        <w:jc w:val="center"/>
        <w:rPr>
          <w:rFonts w:ascii="Times New Roman" w:hAnsi="Times New Roman" w:cs="Times New Roman"/>
        </w:rPr>
      </w:pPr>
      <w:r w:rsidRPr="00204333">
        <w:rPr>
          <w:rFonts w:ascii="Times New Roman" w:hAnsi="Times New Roman" w:cs="Times New Roman"/>
        </w:rPr>
        <w:t>(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объекты)</w:t>
      </w:r>
    </w:p>
    <w:p w14:paraId="05DD6529" w14:textId="77777777" w:rsidR="00204333" w:rsidRPr="00B6407E" w:rsidRDefault="00204333" w:rsidP="00950FBF">
      <w:pPr>
        <w:pStyle w:val="ConsPlusNonformat"/>
        <w:rPr>
          <w:rFonts w:ascii="Times New Roman" w:hAnsi="Times New Roman" w:cs="Times New Roman"/>
        </w:rPr>
      </w:pPr>
      <w:r w:rsidRPr="00204333">
        <w:rPr>
          <w:rFonts w:ascii="Times New Roman" w:hAnsi="Times New Roman" w:cs="Times New Roman"/>
          <w:sz w:val="24"/>
          <w:szCs w:val="24"/>
        </w:rPr>
        <w:t>Ограничения: _____________________________________________________________________________</w:t>
      </w:r>
    </w:p>
    <w:p w14:paraId="197E9609" w14:textId="77777777" w:rsidR="00C6799F" w:rsidRPr="005C1770" w:rsidRDefault="00204333" w:rsidP="005C1770">
      <w:pPr>
        <w:pStyle w:val="ConsPlusNonformat"/>
        <w:jc w:val="center"/>
        <w:rPr>
          <w:rFonts w:ascii="Times New Roman" w:hAnsi="Times New Roman" w:cs="Times New Roman"/>
        </w:rPr>
      </w:pPr>
      <w:r w:rsidRPr="00204333">
        <w:rPr>
          <w:rFonts w:ascii="Times New Roman" w:hAnsi="Times New Roman" w:cs="Times New Roman"/>
        </w:rPr>
        <w:t>(указание на ограничение предмета плановой проверки обязательными требованиями, установленными законодательством Российской Федерации, законодательством субъекта Российской Федерации, муниципальными правовыми актами)</w:t>
      </w:r>
      <w:r w:rsidR="00C679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4E9D54" w14:textId="77777777" w:rsidR="00983958" w:rsidRDefault="00983958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F672FC" w14:textId="77777777" w:rsidR="00C104AA" w:rsidRDefault="00C104AA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</w:p>
    <w:p w14:paraId="0BA614BA" w14:textId="77777777" w:rsidR="00301555" w:rsidRDefault="00301555" w:rsidP="006909D9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  <w:sectPr w:rsidR="00301555" w:rsidSect="0030155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7D75DBB0" w14:textId="77777777" w:rsidR="00301555" w:rsidRDefault="00301555" w:rsidP="00690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770">
        <w:rPr>
          <w:rFonts w:ascii="Times New Roman" w:eastAsia="Times New Roman" w:hAnsi="Times New Roman" w:cs="Times New Roman"/>
          <w:sz w:val="24"/>
          <w:szCs w:val="24"/>
        </w:rPr>
        <w:lastRenderedPageBreak/>
        <w:t>Перечень</w:t>
      </w:r>
      <w:r w:rsidR="00664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вопросов,</w:t>
      </w:r>
      <w:r w:rsidR="00664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отражающих</w:t>
      </w:r>
      <w:r w:rsidR="00664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="00664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обязательных</w:t>
      </w:r>
      <w:r w:rsidR="00664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="00664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4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="00664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требований,</w:t>
      </w:r>
      <w:r w:rsidR="00664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установленных законодательством,</w:t>
      </w:r>
      <w:r w:rsidR="00664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муниципальными</w:t>
      </w:r>
      <w:r w:rsidR="00664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правовыми</w:t>
      </w:r>
      <w:r w:rsidR="00664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актами,</w:t>
      </w:r>
      <w:r w:rsidR="00664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ответы</w:t>
      </w:r>
      <w:r w:rsidR="00664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64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664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однозначно</w:t>
      </w:r>
      <w:r w:rsidR="00664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свидетельствуют</w:t>
      </w:r>
      <w:r w:rsidR="00664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64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соблюдении</w:t>
      </w:r>
      <w:r w:rsidR="00664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664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несоблюдении</w:t>
      </w:r>
      <w:r w:rsidR="00664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юридическим</w:t>
      </w:r>
      <w:r w:rsidR="00664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лицом,</w:t>
      </w:r>
      <w:r w:rsidR="00664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физическим лицом</w:t>
      </w:r>
      <w:r w:rsidR="00664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обязательных</w:t>
      </w:r>
      <w:r w:rsidR="00664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требований,</w:t>
      </w:r>
      <w:r w:rsidR="00664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составляющих</w:t>
      </w:r>
      <w:r w:rsidR="00664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664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770">
        <w:rPr>
          <w:rFonts w:ascii="Times New Roman" w:eastAsia="Times New Roman" w:hAnsi="Times New Roman" w:cs="Times New Roman"/>
          <w:sz w:val="24"/>
          <w:szCs w:val="24"/>
        </w:rPr>
        <w:t>проверки:</w:t>
      </w:r>
    </w:p>
    <w:tbl>
      <w:tblPr>
        <w:tblpPr w:leftFromText="180" w:rightFromText="180" w:horzAnchor="margin" w:tblpY="1050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5310"/>
        <w:gridCol w:w="595"/>
        <w:gridCol w:w="700"/>
        <w:gridCol w:w="1261"/>
        <w:gridCol w:w="1652"/>
        <w:gridCol w:w="4569"/>
      </w:tblGrid>
      <w:tr w:rsidR="00301555" w:rsidRPr="005C1770" w14:paraId="4C4D0F63" w14:textId="77777777" w:rsidTr="00DA272C">
        <w:trPr>
          <w:trHeight w:val="1731"/>
        </w:trPr>
        <w:tc>
          <w:tcPr>
            <w:tcW w:w="161" w:type="pct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79F104" w14:textId="77777777" w:rsidR="00301555" w:rsidRPr="005C1770" w:rsidRDefault="00301555" w:rsidP="00DA27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25" w:type="pct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1FE684" w14:textId="77777777" w:rsidR="00301555" w:rsidRPr="005C1770" w:rsidRDefault="00301555" w:rsidP="00DA27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1443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DB3B67" w14:textId="77777777" w:rsidR="00301555" w:rsidRPr="005C1770" w:rsidRDefault="00301555" w:rsidP="00DA27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15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82DC60" w14:textId="77777777" w:rsidR="00301555" w:rsidRPr="005C1770" w:rsidRDefault="00301555" w:rsidP="00DA27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827969" w:rsidRPr="005C1770" w14:paraId="6FE0E56A" w14:textId="77777777" w:rsidTr="003B702C">
        <w:trPr>
          <w:trHeight w:val="583"/>
        </w:trPr>
        <w:tc>
          <w:tcPr>
            <w:tcW w:w="161" w:type="pct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5431DD" w14:textId="77777777" w:rsidR="00301555" w:rsidRPr="005C1770" w:rsidRDefault="00301555" w:rsidP="00664A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09D084" w14:textId="77777777" w:rsidR="00301555" w:rsidRPr="005C1770" w:rsidRDefault="00301555" w:rsidP="00664A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3911AA3" w14:textId="77777777" w:rsidR="00301555" w:rsidRPr="005C1770" w:rsidRDefault="00FA3498" w:rsidP="003B7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50B7D261" w14:textId="77777777" w:rsidR="00301555" w:rsidRPr="005C1770" w:rsidRDefault="00301555" w:rsidP="003B7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EB40C" w14:textId="77777777" w:rsidR="003B702C" w:rsidRDefault="003B702C" w:rsidP="003B7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1DFDE9" w14:textId="77777777" w:rsidR="00301555" w:rsidRPr="005C1770" w:rsidRDefault="00386161" w:rsidP="003B7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еприм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spellEnd"/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7BA2AD68" w14:textId="77777777" w:rsidR="00301555" w:rsidRPr="005C1770" w:rsidRDefault="00301555" w:rsidP="003B702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</w:t>
            </w:r>
            <w:r w:rsidR="0020393F">
              <w:rPr>
                <w:rFonts w:ascii="Times New Roman" w:eastAsia="Times New Roman" w:hAnsi="Times New Roman" w:cs="Times New Roman"/>
                <w:sz w:val="24"/>
                <w:szCs w:val="24"/>
              </w:rPr>
              <w:t>ие (в случае заполнения графы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393F">
              <w:rPr>
                <w:rFonts w:ascii="Times New Roman" w:eastAsia="Times New Roman" w:hAnsi="Times New Roman" w:cs="Times New Roman"/>
                <w:sz w:val="24"/>
                <w:szCs w:val="24"/>
              </w:rPr>
              <w:t>«неприменимо»</w:t>
            </w:r>
          </w:p>
        </w:tc>
        <w:tc>
          <w:tcPr>
            <w:tcW w:w="15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E35FDA" w14:textId="77777777" w:rsidR="00301555" w:rsidRPr="005C1770" w:rsidRDefault="00301555" w:rsidP="00664A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7969" w:rsidRPr="005C1770" w14:paraId="2460B26E" w14:textId="77777777" w:rsidTr="007A1C32"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CE0EB1" w14:textId="77777777" w:rsidR="00301555" w:rsidRPr="005C1770" w:rsidRDefault="00301555" w:rsidP="007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166773" w14:textId="77777777" w:rsidR="00301555" w:rsidRPr="005C1770" w:rsidRDefault="00301555" w:rsidP="007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8BAE18" w14:textId="77777777" w:rsidR="00301555" w:rsidRPr="005C1770" w:rsidRDefault="00301555" w:rsidP="007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68A2D0B8" w14:textId="77777777" w:rsidR="00301555" w:rsidRPr="005C1770" w:rsidRDefault="00301555" w:rsidP="007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492E0261" w14:textId="77777777" w:rsidR="00301555" w:rsidRPr="005C1770" w:rsidRDefault="00301555" w:rsidP="007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051E0D6C" w14:textId="77777777" w:rsidR="00301555" w:rsidRPr="005C1770" w:rsidRDefault="00301555" w:rsidP="007A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F594F7" w14:textId="77777777" w:rsidR="00301555" w:rsidRPr="005C1770" w:rsidRDefault="009B0F45" w:rsidP="009B0F45">
            <w:pPr>
              <w:spacing w:after="0" w:line="240" w:lineRule="auto"/>
              <w:ind w:firstLine="6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7969" w:rsidRPr="005C1770" w14:paraId="1A8B89C2" w14:textId="77777777" w:rsidTr="007A1C32"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A9F29D" w14:textId="77777777" w:rsidR="00301555" w:rsidRPr="005C1770" w:rsidRDefault="00301555" w:rsidP="00A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CD43E9" w14:textId="77777777" w:rsidR="00301555" w:rsidRPr="005C1770" w:rsidRDefault="00E60BEC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и требования к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ю разделов проектной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ци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 дорог, их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ков, состав 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содержанию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елов проектно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ков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м этапам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,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автомобильны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, их участков, а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 состав и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ю разделов проектной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ци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 дорог, их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ков,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е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на экспертизу проектно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 и в органы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ого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зора? </w:t>
            </w: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B2F112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2D73EEB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6958F1F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A05242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807815" w14:textId="77777777" w:rsidR="00301555" w:rsidRPr="005C1770" w:rsidRDefault="00062A80" w:rsidP="00827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E60BE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2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стать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16</w:t>
              </w:r>
            </w:hyperlink>
            <w:r w:rsidR="00E60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0BE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0BE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0BEC">
              <w:rPr>
                <w:rFonts w:ascii="Times New Roman" w:eastAsia="Times New Roman" w:hAnsi="Times New Roman" w:cs="Times New Roman"/>
                <w:sz w:val="24"/>
                <w:szCs w:val="24"/>
              </w:rPr>
              <w:t>08.11.2007 №257-ФЗ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hyperlink r:id="rId10" w:tgtFrame="_blank" w:history="1">
              <w:r w:rsidR="00E60BE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автомобильных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E60BE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гах и о дорожной деятельности в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E60BE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сийской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Федерации</w:t>
              </w:r>
            </w:hyperlink>
            <w:r w:rsidR="00E60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 внесени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0BE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й в отдельные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</w:t>
            </w:r>
            <w:r w:rsidR="00E60BEC">
              <w:rPr>
                <w:rFonts w:ascii="Times New Roman" w:eastAsia="Times New Roman" w:hAnsi="Times New Roman" w:cs="Times New Roman"/>
                <w:sz w:val="24"/>
                <w:szCs w:val="24"/>
              </w:rPr>
              <w:t>дательные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0BEC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Российской Федерации»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7969" w:rsidRPr="005C1770" w14:paraId="3EBE87B4" w14:textId="77777777" w:rsidTr="007A1C32"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309FEE" w14:textId="77777777" w:rsidR="00301555" w:rsidRPr="005C1770" w:rsidRDefault="00301555" w:rsidP="00A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4601A" w14:textId="77777777" w:rsidR="00301555" w:rsidRPr="005C1770" w:rsidRDefault="00E60BEC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 ли разрешение на строительство,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ю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м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?</w:t>
            </w: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979BFE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4480AE2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AD64EFF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A1971C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2EB40F" w14:textId="77777777" w:rsidR="00301555" w:rsidRPr="005C1770" w:rsidRDefault="00062A80" w:rsidP="00827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3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ать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16</w:t>
              </w:r>
            </w:hyperlink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08.11.2007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257-ФЗ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hyperlink r:id="rId12" w:tgtFrame="_blank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F34A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втомобильных дорогах и о дорожной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F34A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еятельности в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Российской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</w:t>
              </w:r>
              <w:r w:rsidR="00F34A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ци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F34A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F34A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 внесении изменений в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о</w:t>
              </w:r>
              <w:r w:rsidR="00F34A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дельные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F34A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ные акты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Российской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ции</w:t>
              </w:r>
            </w:hyperlink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7969" w:rsidRPr="005C1770" w14:paraId="6845437C" w14:textId="77777777" w:rsidTr="007A1C32"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68DFBB" w14:textId="77777777" w:rsidR="00301555" w:rsidRPr="005C1770" w:rsidRDefault="00301555" w:rsidP="00A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5BCC86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у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?</w:t>
            </w: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C1DE03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C6EEECE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6CC4D3F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BC3FC2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E6AF18" w14:textId="77777777" w:rsidR="00301555" w:rsidRPr="005C1770" w:rsidRDefault="00062A80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F34AE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F34AE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4 статьи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16</w:t>
              </w:r>
            </w:hyperlink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го закона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08.11.2007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257-ФЗ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«Об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е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кты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»;</w:t>
            </w:r>
          </w:p>
          <w:p w14:paraId="72D81FB4" w14:textId="77777777" w:rsidR="00301555" w:rsidRPr="005C1770" w:rsidRDefault="00062A80" w:rsidP="00827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риказ</w:t>
              </w:r>
            </w:hyperlink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Минтранса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16.11.2012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7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«Об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ому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у,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у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ю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»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7969" w:rsidRPr="005C1770" w14:paraId="13C98C6F" w14:textId="77777777" w:rsidTr="007A1C32"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3AD911" w14:textId="77777777" w:rsidR="00301555" w:rsidRPr="005C1770" w:rsidRDefault="00301555" w:rsidP="00A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A64608" w14:textId="77777777" w:rsidR="00301555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ов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целя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ност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,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,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осредством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я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бойног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м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м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ы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?</w:t>
            </w:r>
          </w:p>
          <w:p w14:paraId="25D9671E" w14:textId="77777777" w:rsidR="00386161" w:rsidRPr="005C1770" w:rsidRDefault="00386161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55A4F2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0A5907D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AA4C435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E07F2F4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006257" w14:textId="77777777" w:rsidR="00301555" w:rsidRPr="005C1770" w:rsidRDefault="00062A80" w:rsidP="00827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ы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1</w:t>
              </w:r>
            </w:hyperlink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ать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17</w:t>
              </w:r>
            </w:hyperlink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08.11.2007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257-ФЗ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hyperlink r:id="rId17" w:tgtFrame="_blank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втомобильных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гах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жной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еятельност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сийской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ци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несени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зменений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тдельные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ные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кты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сийской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ции</w:t>
              </w:r>
            </w:hyperlink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7969" w:rsidRPr="005C1770" w14:paraId="4E03BE00" w14:textId="77777777" w:rsidTr="007A1C32"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1D364C" w14:textId="77777777" w:rsidR="00301555" w:rsidRPr="005C1770" w:rsidRDefault="00301555" w:rsidP="00A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B8CF63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ю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?</w:t>
            </w: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F8D145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18128C6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305EC33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5434A2D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817EAF" w14:textId="77777777" w:rsidR="00301555" w:rsidRPr="005C1770" w:rsidRDefault="00062A80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3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ать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17</w:t>
              </w:r>
            </w:hyperlink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08.11.2007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257-ФЗ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hyperlink r:id="rId19" w:tgtFrame="_blank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втомобильных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гах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жной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еятельност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сийской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ци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несени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зменений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тдельные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ные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кты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сийской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ции</w:t>
              </w:r>
            </w:hyperlink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14:paraId="1FE5CD5A" w14:textId="77777777" w:rsidR="00301555" w:rsidRPr="005C1770" w:rsidRDefault="00062A80" w:rsidP="00827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риказ</w:t>
              </w:r>
            </w:hyperlink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Минтранса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16.11.2012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7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hyperlink r:id="rId21" w:tgtFrame="_blank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тверждени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лассификаци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абот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апитальному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емонту,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емонту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одержанию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втомобильных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г</w:t>
              </w:r>
            </w:hyperlink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7969" w:rsidRPr="005C1770" w14:paraId="419564F7" w14:textId="77777777" w:rsidTr="007A1C32"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9CEAB5" w14:textId="77777777" w:rsidR="00301555" w:rsidRPr="005C1770" w:rsidRDefault="00301555" w:rsidP="00A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E4DA07" w14:textId="77777777" w:rsidR="00301555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ов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целя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я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бойног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м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м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ы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,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ност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?</w:t>
            </w:r>
          </w:p>
          <w:p w14:paraId="4C8D01D4" w14:textId="77777777" w:rsidR="00386161" w:rsidRPr="005C1770" w:rsidRDefault="00386161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8C0BB3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FA9C6EB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F40E6A1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DCB6B4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5A2048" w14:textId="77777777" w:rsidR="00301555" w:rsidRPr="005C1770" w:rsidRDefault="00062A80" w:rsidP="00827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1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ать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18</w:t>
              </w:r>
            </w:hyperlink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>08.11.2007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257-ФЗ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hyperlink r:id="rId23" w:tgtFrame="_blank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втомобильных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гах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жной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еятельност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сийской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ци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несени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зменений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тдельные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ные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кты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сийской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ции</w:t>
              </w:r>
            </w:hyperlink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7969" w:rsidRPr="005C1770" w14:paraId="285C615F" w14:textId="77777777" w:rsidTr="007A1C32"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4F2668" w14:textId="77777777" w:rsidR="00301555" w:rsidRPr="005C1770" w:rsidRDefault="00301555" w:rsidP="00A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8132FB" w14:textId="77777777" w:rsidR="00301555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ладка,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устройств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ы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й,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а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ы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твода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о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а,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аемог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льцам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таки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ы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льцем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о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?</w:t>
            </w:r>
          </w:p>
          <w:p w14:paraId="658DA0CC" w14:textId="77777777" w:rsidR="00386161" w:rsidRPr="005C1770" w:rsidRDefault="00386161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5E953E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8902AEA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DCB201B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9BA87E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9BA6D8" w14:textId="77777777" w:rsidR="00301555" w:rsidRPr="005C1770" w:rsidRDefault="00062A80" w:rsidP="00827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ать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19</w:t>
              </w:r>
            </w:hyperlink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08.11.2007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257-ФЗ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«Об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е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кты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»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7969" w:rsidRPr="005C1770" w14:paraId="003BC72E" w14:textId="77777777" w:rsidTr="00386161">
        <w:trPr>
          <w:trHeight w:val="2290"/>
        </w:trPr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03621" w14:textId="77777777" w:rsidR="00301555" w:rsidRPr="005C1770" w:rsidRDefault="00301555" w:rsidP="00A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F97ECF" w14:textId="77777777" w:rsidR="00301555" w:rsidRDefault="00301555" w:rsidP="00386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ладка,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,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устройство,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ы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а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твода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орожны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м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ми,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ым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ом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льцам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ы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й?</w:t>
            </w:r>
          </w:p>
          <w:p w14:paraId="7982978C" w14:textId="77777777" w:rsidR="00386161" w:rsidRPr="00386161" w:rsidRDefault="00386161" w:rsidP="00386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FCD996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340F8D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445A009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E197760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056C54" w14:textId="77777777" w:rsidR="00386161" w:rsidRDefault="00062A80" w:rsidP="00827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ать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19</w:t>
              </w:r>
            </w:hyperlink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>08.11.2007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257-ФЗ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«Об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е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кты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»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5198CCF" w14:textId="77777777" w:rsidR="00301555" w:rsidRPr="00386161" w:rsidRDefault="00301555" w:rsidP="00386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7969" w:rsidRPr="005C1770" w14:paraId="01407BEC" w14:textId="77777777" w:rsidTr="00386161">
        <w:trPr>
          <w:trHeight w:val="1616"/>
        </w:trPr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54EB5B" w14:textId="77777777" w:rsidR="00301555" w:rsidRPr="005C1770" w:rsidRDefault="00301555" w:rsidP="00A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D5CC04" w14:textId="77777777" w:rsidR="00301555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м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е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ладки,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а,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устройства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ы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а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орожны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о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?</w:t>
            </w:r>
          </w:p>
          <w:p w14:paraId="39008203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8880DC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6C4549D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4EEB299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4466DD3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F0141D" w14:textId="77777777" w:rsidR="00301555" w:rsidRPr="005C1770" w:rsidRDefault="00062A80" w:rsidP="00827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5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ать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19</w:t>
              </w:r>
            </w:hyperlink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08.11.2007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257-ФЗ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«Об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е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кты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»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7969" w:rsidRPr="005C1770" w14:paraId="5A522DA9" w14:textId="77777777" w:rsidTr="007A1C32"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DEC8FB" w14:textId="77777777" w:rsidR="00301555" w:rsidRPr="005C1770" w:rsidRDefault="00301555" w:rsidP="00A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D0FA28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а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а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ы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твода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о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е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ке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ов?</w:t>
            </w: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19C5FB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DCD1090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F01511C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916F1F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60CAD5" w14:textId="77777777" w:rsidR="00301555" w:rsidRPr="005C1770" w:rsidRDefault="00062A80" w:rsidP="00827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1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ать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2</w:t>
              </w:r>
            </w:hyperlink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08.11.2007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257-ФЗ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«Об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е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кты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»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7969" w:rsidRPr="005C1770" w14:paraId="2679F843" w14:textId="77777777" w:rsidTr="007A1C32"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AE95E5" w14:textId="77777777" w:rsidR="00301555" w:rsidRPr="005C1770" w:rsidRDefault="00301555" w:rsidP="00A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B94270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ухудшают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а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идимость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о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е,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,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о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ы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не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?</w:t>
            </w: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36B121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8363526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2A1DDCE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6C6EA00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0BC463" w14:textId="77777777" w:rsidR="00301555" w:rsidRPr="005C1770" w:rsidRDefault="00062A80" w:rsidP="00827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3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ать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2</w:t>
              </w:r>
            </w:hyperlink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>08.11.2007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257-ФЗ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«Об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е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кты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»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7969" w:rsidRPr="005C1770" w14:paraId="1897E7CA" w14:textId="77777777" w:rsidTr="007A1C32"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35E434" w14:textId="77777777" w:rsidR="00301555" w:rsidRPr="005C1770" w:rsidRDefault="00301555" w:rsidP="00A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806BC5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м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е,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а,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аемы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а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ы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твода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о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,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е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?</w:t>
            </w: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B325FB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6C4D79D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8907C2C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F89188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F3D751" w14:textId="77777777" w:rsidR="00301555" w:rsidRPr="005C1770" w:rsidRDefault="00062A80" w:rsidP="00827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4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ать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2</w:t>
              </w:r>
            </w:hyperlink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08.11.2007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257-ФЗ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«Об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е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кты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»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7969" w:rsidRPr="005C1770" w14:paraId="4034C64A" w14:textId="77777777" w:rsidTr="007A1C32"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A3EE0D" w14:textId="77777777" w:rsidR="00301555" w:rsidRPr="005C1770" w:rsidRDefault="00301555" w:rsidP="00A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F02F02" w14:textId="77777777" w:rsidR="00301555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ы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а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кам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м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к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,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здами,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ъездам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ыканиям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целя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ним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о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?</w:t>
            </w:r>
          </w:p>
          <w:p w14:paraId="7E4821BC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432A79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BC1437E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04702F3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491DBD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069FFE" w14:textId="77777777" w:rsidR="00301555" w:rsidRPr="005C1770" w:rsidRDefault="00062A80" w:rsidP="00827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6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ать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2</w:t>
              </w:r>
            </w:hyperlink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08.11.2007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257-ФЗ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hyperlink r:id="rId31" w:tgtFrame="_blank" w:history="1">
              <w:r w:rsidR="00F34A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F34A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втомобильных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F34A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гах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F34AE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о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жной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еятельност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сийской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ци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несени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изменений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тдельные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ные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кты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сийской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ции</w:t>
              </w:r>
            </w:hyperlink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7969" w:rsidRPr="005C1770" w14:paraId="6D3EB7BB" w14:textId="77777777" w:rsidTr="007A1C32"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A7D7C1" w14:textId="77777777" w:rsidR="00301555" w:rsidRPr="005C1770" w:rsidRDefault="00301555" w:rsidP="00A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0CDCE9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а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твода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о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,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ы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м,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ей,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м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ом,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ом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м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о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,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м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а?</w:t>
            </w: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83894C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A36FA5B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A2F556C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4ECB3F9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C149F3" w14:textId="77777777" w:rsidR="00301555" w:rsidRPr="005C1770" w:rsidRDefault="00062A80" w:rsidP="00827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3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ать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5</w:t>
              </w:r>
            </w:hyperlink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08.11.2007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257-ФЗ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«Об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е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кты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»</w:t>
            </w:r>
          </w:p>
        </w:tc>
      </w:tr>
      <w:tr w:rsidR="00827969" w:rsidRPr="005C1770" w14:paraId="0B9FCF82" w14:textId="77777777" w:rsidTr="007A1C32"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1B7394" w14:textId="77777777" w:rsidR="00301555" w:rsidRPr="005C1770" w:rsidRDefault="00301555" w:rsidP="00A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2DA4F2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ы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а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твода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о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,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я,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я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,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азначенные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я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о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,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,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и,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ог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а,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а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ящиеся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м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а?</w:t>
            </w: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1DA9E3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10B385D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67E2BE3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669714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BEBE86" w14:textId="77777777" w:rsidR="00301555" w:rsidRPr="005C1770" w:rsidRDefault="00062A80" w:rsidP="00827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3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ать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5</w:t>
              </w:r>
            </w:hyperlink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>08.11.2007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257-ФЗ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hyperlink r:id="rId34" w:tgtFrame="_blank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втомобильных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гах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жной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еятельност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сийской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ции</w:t>
              </w:r>
            </w:hyperlink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е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кты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»</w:t>
            </w:r>
          </w:p>
        </w:tc>
      </w:tr>
      <w:tr w:rsidR="00827969" w:rsidRPr="005C1770" w14:paraId="3F800E09" w14:textId="77777777" w:rsidTr="007A1C32"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E863E1" w14:textId="77777777" w:rsidR="00301555" w:rsidRPr="005C1770" w:rsidRDefault="00301555" w:rsidP="00A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4C6450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ся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а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твода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о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ашка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ов,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окос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травы,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убок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овреждение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лесны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насаждени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летни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насаждений,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ерна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ыемка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а,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ем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ю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ы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твода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о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у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о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,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ов?</w:t>
            </w: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B12607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A0CD9FE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A13E46D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2F0CE1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0DE110" w14:textId="77777777" w:rsidR="00301555" w:rsidRPr="005C1770" w:rsidRDefault="00062A80" w:rsidP="00827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3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ать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5</w:t>
              </w:r>
            </w:hyperlink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>08.11.2007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257-ФЗ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hyperlink r:id="rId36" w:tgtFrame="_blank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втомобильных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гах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жной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еятельност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сийской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ци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несени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зменений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тдельные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ные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кты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сийской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ции</w:t>
              </w:r>
            </w:hyperlink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7969" w:rsidRPr="005C1770" w14:paraId="7DF4D28B" w14:textId="77777777" w:rsidTr="007A1C32"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A74656" w14:textId="77777777" w:rsidR="00301555" w:rsidRPr="005C1770" w:rsidRDefault="00301555" w:rsidP="00A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422DA1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льцем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о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а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орожны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о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ог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,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,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азначенны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я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а,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ы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й,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елей?</w:t>
            </w: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DD51E8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89BF1A6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19221E7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2B8863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1C2644" w14:textId="77777777" w:rsidR="00301555" w:rsidRPr="005C1770" w:rsidRDefault="00062A80" w:rsidP="00827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8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ать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6</w:t>
              </w:r>
            </w:hyperlink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>08.11.2007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257-ФЗ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hyperlink r:id="rId38" w:tgtFrame="_blank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втомобильных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гах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жной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еятельност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сийской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ци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несени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изменений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тдельные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ные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кты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сийской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ции</w:t>
              </w:r>
            </w:hyperlink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7969" w:rsidRPr="005C1770" w14:paraId="19E70C5D" w14:textId="77777777" w:rsidTr="007A1C32"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E2884" w14:textId="77777777" w:rsidR="00301555" w:rsidRPr="005C1770" w:rsidRDefault="00301555" w:rsidP="00A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519E8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ит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е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,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ие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му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</w:t>
            </w:r>
            <w:r w:rsidR="00A93F46">
              <w:rPr>
                <w:rFonts w:ascii="Times New Roman" w:eastAsia="Times New Roman" w:hAnsi="Times New Roman" w:cs="Times New Roman"/>
                <w:sz w:val="24"/>
                <w:szCs w:val="24"/>
              </w:rPr>
              <w:t>ению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3F46">
              <w:rPr>
                <w:rFonts w:ascii="Times New Roman" w:eastAsia="Times New Roman" w:hAnsi="Times New Roman" w:cs="Times New Roman"/>
                <w:sz w:val="24"/>
                <w:szCs w:val="24"/>
              </w:rPr>
              <w:t>лицами,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3F4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щими строительство,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3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ю в границах придорожны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ой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</w:t>
            </w:r>
            <w:r w:rsidR="00A93F46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3F4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, объектов,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н</w:t>
            </w:r>
            <w:r w:rsidR="00A93F46">
              <w:rPr>
                <w:rFonts w:ascii="Times New Roman" w:eastAsia="Times New Roman" w:hAnsi="Times New Roman" w:cs="Times New Roman"/>
                <w:sz w:val="24"/>
                <w:szCs w:val="24"/>
              </w:rPr>
              <w:t>азначенны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3F4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3F4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 дорожной деятельности,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</w:t>
            </w:r>
            <w:r w:rsidR="00A93F46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3F4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 сервиса, установку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ламных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3F4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й,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3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х щитов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елей?</w:t>
            </w:r>
          </w:p>
          <w:p w14:paraId="0BDFBDD7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28B71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82C3995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3A9C034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3F51C5" w14:textId="77777777" w:rsidR="00301555" w:rsidRPr="005C1770" w:rsidRDefault="00301555" w:rsidP="0066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0EC53" w14:textId="77777777" w:rsidR="00301555" w:rsidRPr="005C1770" w:rsidRDefault="00062A80" w:rsidP="00827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8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ать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6</w:t>
              </w:r>
            </w:hyperlink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>08.11.2007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257-ФЗ</w:t>
            </w:r>
            <w:r w:rsidR="0066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hyperlink r:id="rId40" w:tgtFrame="_blank" w:history="1"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втомобильных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гах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жной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еятельност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сийской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</w:t>
              </w:r>
              <w:r w:rsidR="00A93F4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ци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A93F4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A93F4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A93F4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несении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A93F4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изменений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тдельные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</w:t>
              </w:r>
              <w:r w:rsidR="00A93F4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дательные акты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сийской</w:t>
              </w:r>
              <w:r w:rsidR="00664A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01555" w:rsidRPr="005C1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ции</w:t>
              </w:r>
            </w:hyperlink>
            <w:r w:rsidR="00F34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301555" w:rsidRPr="005C1770" w14:paraId="01D08FE0" w14:textId="77777777" w:rsidTr="007A1C32">
        <w:trPr>
          <w:trHeight w:val="1580"/>
        </w:trPr>
        <w:tc>
          <w:tcPr>
            <w:tcW w:w="1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D207F4" w14:textId="77777777" w:rsidR="00301555" w:rsidRPr="005C1770" w:rsidRDefault="00301555" w:rsidP="00A93F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87F002" w14:textId="77777777" w:rsidR="00301555" w:rsidRPr="005C1770" w:rsidRDefault="00301555" w:rsidP="00664A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</w:t>
            </w:r>
            <w:r w:rsidRPr="005C17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возки пассажиров и багажа</w:t>
            </w:r>
            <w:r w:rsidRPr="005C177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0F6ACC" w14:textId="77777777" w:rsidR="00301555" w:rsidRPr="005C1770" w:rsidRDefault="00301555" w:rsidP="00664A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E76D" w14:textId="77777777" w:rsidR="00301555" w:rsidRPr="005C1770" w:rsidRDefault="00301555" w:rsidP="00664A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4034" w14:textId="77777777" w:rsidR="00301555" w:rsidRPr="005C1770" w:rsidRDefault="00301555" w:rsidP="00664A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1ACB41" w14:textId="77777777" w:rsidR="00301555" w:rsidRPr="005C1770" w:rsidRDefault="00301555" w:rsidP="00664A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F45793" w14:textId="77777777" w:rsidR="00301555" w:rsidRPr="005C1770" w:rsidRDefault="00E82262" w:rsidP="00664A8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4AE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с</w:t>
            </w:r>
            <w:r w:rsidR="0038616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т.19</w:t>
            </w:r>
            <w:r w:rsidR="00301555" w:rsidRPr="00F34AE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-22</w:t>
            </w:r>
            <w:r w:rsidR="00301555" w:rsidRPr="005C1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01555" w:rsidRPr="005C17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го закон</w:t>
            </w:r>
            <w:r w:rsidR="00F34A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от </w:t>
            </w:r>
            <w:r w:rsidR="00ED74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08.11.</w:t>
            </w:r>
            <w:r w:rsidR="00E062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7</w:t>
            </w:r>
            <w:r w:rsidR="003861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9-ФЗ «</w:t>
            </w:r>
            <w:r w:rsidR="00301555" w:rsidRPr="005C17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в автомобильного транспорта и городского наз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ого электрического транспорта»</w:t>
            </w:r>
          </w:p>
        </w:tc>
      </w:tr>
    </w:tbl>
    <w:p w14:paraId="392C4650" w14:textId="77777777" w:rsidR="00301555" w:rsidRDefault="00301555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</w:p>
    <w:p w14:paraId="72923EE8" w14:textId="77777777" w:rsidR="00DB40BC" w:rsidRDefault="00DB40BC" w:rsidP="00386161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  <w:sectPr w:rsidR="00DB40BC" w:rsidSect="006909D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F8444F0" w14:textId="77777777" w:rsidR="00C6799F" w:rsidRPr="00122528" w:rsidRDefault="00C6799F" w:rsidP="00122528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lastRenderedPageBreak/>
        <w:t>Пояснения и дополнения по вопросам, содержащимся в перечне:</w:t>
      </w:r>
    </w:p>
    <w:p w14:paraId="4055925D" w14:textId="77777777" w:rsidR="00731DD1" w:rsidRPr="00122528" w:rsidRDefault="00386161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>_____</w:t>
      </w:r>
      <w:r w:rsidR="00C6799F" w:rsidRPr="0012252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86555F" w:rsidRPr="00122528">
        <w:rPr>
          <w:rFonts w:ascii="Times New Roman" w:hAnsi="Times New Roman" w:cs="Times New Roman"/>
          <w:sz w:val="26"/>
          <w:szCs w:val="26"/>
        </w:rPr>
        <w:t>_______________________________</w:t>
      </w:r>
      <w:r w:rsidR="00C6799F" w:rsidRPr="0012252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149E" w:rsidRPr="00122528">
        <w:rPr>
          <w:rFonts w:ascii="Times New Roman" w:hAnsi="Times New Roman" w:cs="Times New Roman"/>
          <w:sz w:val="26"/>
          <w:szCs w:val="26"/>
        </w:rPr>
        <w:t>________________</w:t>
      </w:r>
      <w:r w:rsidR="00122528">
        <w:rPr>
          <w:rFonts w:ascii="Times New Roman" w:hAnsi="Times New Roman" w:cs="Times New Roman"/>
          <w:sz w:val="26"/>
          <w:szCs w:val="26"/>
        </w:rPr>
        <w:t>_______</w:t>
      </w:r>
    </w:p>
    <w:p w14:paraId="2DDCD845" w14:textId="77777777" w:rsidR="00C6799F" w:rsidRPr="00122528" w:rsidRDefault="00C6799F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122528">
        <w:rPr>
          <w:rFonts w:ascii="Times New Roman" w:hAnsi="Times New Roman" w:cs="Times New Roman"/>
          <w:sz w:val="26"/>
          <w:szCs w:val="26"/>
        </w:rPr>
        <w:t>Подписи</w:t>
      </w:r>
      <w:r w:rsidR="00DA272C" w:rsidRPr="00122528">
        <w:rPr>
          <w:rFonts w:ascii="Times New Roman" w:hAnsi="Times New Roman" w:cs="Times New Roman"/>
          <w:sz w:val="26"/>
          <w:szCs w:val="26"/>
        </w:rPr>
        <w:t xml:space="preserve"> </w:t>
      </w:r>
      <w:r w:rsidRPr="00122528">
        <w:rPr>
          <w:rFonts w:ascii="Times New Roman" w:hAnsi="Times New Roman" w:cs="Times New Roman"/>
          <w:sz w:val="26"/>
          <w:szCs w:val="26"/>
        </w:rPr>
        <w:t xml:space="preserve"> лица</w:t>
      </w:r>
      <w:proofErr w:type="gramEnd"/>
      <w:r w:rsidRPr="00122528">
        <w:rPr>
          <w:rFonts w:ascii="Times New Roman" w:hAnsi="Times New Roman" w:cs="Times New Roman"/>
          <w:sz w:val="26"/>
          <w:szCs w:val="26"/>
        </w:rPr>
        <w:t xml:space="preserve"> (лиц), </w:t>
      </w:r>
      <w:r w:rsidR="00DA272C" w:rsidRPr="00122528">
        <w:rPr>
          <w:rFonts w:ascii="Times New Roman" w:hAnsi="Times New Roman" w:cs="Times New Roman"/>
          <w:sz w:val="26"/>
          <w:szCs w:val="26"/>
        </w:rPr>
        <w:t xml:space="preserve"> </w:t>
      </w:r>
      <w:r w:rsidRPr="00122528">
        <w:rPr>
          <w:rFonts w:ascii="Times New Roman" w:hAnsi="Times New Roman" w:cs="Times New Roman"/>
          <w:sz w:val="26"/>
          <w:szCs w:val="26"/>
        </w:rPr>
        <w:t>проводящего</w:t>
      </w:r>
      <w:r w:rsidR="00DA272C" w:rsidRPr="00122528">
        <w:rPr>
          <w:rFonts w:ascii="Times New Roman" w:hAnsi="Times New Roman" w:cs="Times New Roman"/>
          <w:sz w:val="26"/>
          <w:szCs w:val="26"/>
        </w:rPr>
        <w:t xml:space="preserve"> </w:t>
      </w:r>
      <w:r w:rsidRPr="00122528">
        <w:rPr>
          <w:rFonts w:ascii="Times New Roman" w:hAnsi="Times New Roman" w:cs="Times New Roman"/>
          <w:sz w:val="26"/>
          <w:szCs w:val="26"/>
        </w:rPr>
        <w:t xml:space="preserve"> (проводящих) </w:t>
      </w:r>
      <w:r w:rsidR="00DA272C" w:rsidRPr="00122528">
        <w:rPr>
          <w:rFonts w:ascii="Times New Roman" w:hAnsi="Times New Roman" w:cs="Times New Roman"/>
          <w:sz w:val="26"/>
          <w:szCs w:val="26"/>
        </w:rPr>
        <w:t xml:space="preserve"> </w:t>
      </w:r>
      <w:r w:rsidRPr="00122528">
        <w:rPr>
          <w:rFonts w:ascii="Times New Roman" w:hAnsi="Times New Roman" w:cs="Times New Roman"/>
          <w:sz w:val="26"/>
          <w:szCs w:val="26"/>
        </w:rPr>
        <w:t>проверку:</w:t>
      </w:r>
    </w:p>
    <w:p w14:paraId="0C61AAC8" w14:textId="77777777" w:rsidR="00C6799F" w:rsidRPr="00122528" w:rsidRDefault="00C6799F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>Должность</w:t>
      </w:r>
      <w:r w:rsidR="00664A85" w:rsidRPr="00122528">
        <w:rPr>
          <w:rFonts w:ascii="Times New Roman" w:hAnsi="Times New Roman" w:cs="Times New Roman"/>
          <w:sz w:val="26"/>
          <w:szCs w:val="26"/>
        </w:rPr>
        <w:t xml:space="preserve">  </w:t>
      </w:r>
      <w:r w:rsidRPr="00122528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122528" w:rsidRPr="00122528">
        <w:rPr>
          <w:rFonts w:ascii="Times New Roman" w:hAnsi="Times New Roman" w:cs="Times New Roman"/>
          <w:sz w:val="26"/>
          <w:szCs w:val="26"/>
        </w:rPr>
        <w:t xml:space="preserve"> </w:t>
      </w:r>
      <w:r w:rsidRPr="00122528">
        <w:rPr>
          <w:rFonts w:ascii="Times New Roman" w:hAnsi="Times New Roman" w:cs="Times New Roman"/>
          <w:sz w:val="26"/>
          <w:szCs w:val="26"/>
        </w:rPr>
        <w:t> /Ф.И.О.</w:t>
      </w:r>
    </w:p>
    <w:p w14:paraId="19E17AB9" w14:textId="77777777" w:rsidR="00731DD1" w:rsidRPr="00122528" w:rsidRDefault="00C6799F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>Должность</w:t>
      </w:r>
      <w:r w:rsidR="00664A85" w:rsidRPr="00122528">
        <w:rPr>
          <w:rFonts w:ascii="Times New Roman" w:hAnsi="Times New Roman" w:cs="Times New Roman"/>
          <w:sz w:val="26"/>
          <w:szCs w:val="26"/>
        </w:rPr>
        <w:t xml:space="preserve">  </w:t>
      </w:r>
      <w:r w:rsidRPr="00122528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122528" w:rsidRPr="00122528">
        <w:rPr>
          <w:rFonts w:ascii="Times New Roman" w:hAnsi="Times New Roman" w:cs="Times New Roman"/>
          <w:sz w:val="26"/>
          <w:szCs w:val="26"/>
        </w:rPr>
        <w:t xml:space="preserve">  </w:t>
      </w:r>
      <w:r w:rsidRPr="00122528">
        <w:rPr>
          <w:rFonts w:ascii="Times New Roman" w:hAnsi="Times New Roman" w:cs="Times New Roman"/>
          <w:sz w:val="26"/>
          <w:szCs w:val="26"/>
        </w:rPr>
        <w:t>/Ф.И.О.</w:t>
      </w:r>
    </w:p>
    <w:p w14:paraId="7A2DCA4B" w14:textId="77777777" w:rsidR="00731DD1" w:rsidRPr="00122528" w:rsidRDefault="00731DD1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49B69D33" w14:textId="77777777" w:rsidR="00C6799F" w:rsidRPr="00122528" w:rsidRDefault="00C6799F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 xml:space="preserve">С </w:t>
      </w:r>
      <w:proofErr w:type="gramStart"/>
      <w:r w:rsidRPr="00122528">
        <w:rPr>
          <w:rFonts w:ascii="Times New Roman" w:hAnsi="Times New Roman" w:cs="Times New Roman"/>
          <w:sz w:val="26"/>
          <w:szCs w:val="26"/>
        </w:rPr>
        <w:t>проверочным</w:t>
      </w:r>
      <w:r w:rsidR="00664A85" w:rsidRPr="00122528">
        <w:rPr>
          <w:rFonts w:ascii="Times New Roman" w:hAnsi="Times New Roman" w:cs="Times New Roman"/>
          <w:sz w:val="26"/>
          <w:szCs w:val="26"/>
        </w:rPr>
        <w:t xml:space="preserve"> </w:t>
      </w:r>
      <w:r w:rsidR="00DA272C" w:rsidRPr="00122528">
        <w:rPr>
          <w:rFonts w:ascii="Times New Roman" w:hAnsi="Times New Roman" w:cs="Times New Roman"/>
          <w:sz w:val="26"/>
          <w:szCs w:val="26"/>
        </w:rPr>
        <w:t xml:space="preserve"> </w:t>
      </w:r>
      <w:r w:rsidRPr="00122528">
        <w:rPr>
          <w:rFonts w:ascii="Times New Roman" w:hAnsi="Times New Roman" w:cs="Times New Roman"/>
          <w:sz w:val="26"/>
          <w:szCs w:val="26"/>
        </w:rPr>
        <w:t>листом</w:t>
      </w:r>
      <w:proofErr w:type="gramEnd"/>
      <w:r w:rsidRPr="00122528">
        <w:rPr>
          <w:rFonts w:ascii="Times New Roman" w:hAnsi="Times New Roman" w:cs="Times New Roman"/>
          <w:sz w:val="26"/>
          <w:szCs w:val="26"/>
        </w:rPr>
        <w:t xml:space="preserve"> </w:t>
      </w:r>
      <w:r w:rsidR="00DA272C" w:rsidRPr="00122528">
        <w:rPr>
          <w:rFonts w:ascii="Times New Roman" w:hAnsi="Times New Roman" w:cs="Times New Roman"/>
          <w:sz w:val="26"/>
          <w:szCs w:val="26"/>
        </w:rPr>
        <w:t xml:space="preserve"> </w:t>
      </w:r>
      <w:r w:rsidRPr="00122528">
        <w:rPr>
          <w:rFonts w:ascii="Times New Roman" w:hAnsi="Times New Roman" w:cs="Times New Roman"/>
          <w:sz w:val="26"/>
          <w:szCs w:val="26"/>
        </w:rPr>
        <w:t>ознакомлен</w:t>
      </w:r>
      <w:r w:rsidR="00950FBF" w:rsidRPr="00122528">
        <w:rPr>
          <w:rFonts w:ascii="Times New Roman" w:hAnsi="Times New Roman" w:cs="Times New Roman"/>
          <w:sz w:val="26"/>
          <w:szCs w:val="26"/>
        </w:rPr>
        <w:t xml:space="preserve"> </w:t>
      </w:r>
      <w:r w:rsidRPr="00122528">
        <w:rPr>
          <w:rFonts w:ascii="Times New Roman" w:hAnsi="Times New Roman" w:cs="Times New Roman"/>
          <w:sz w:val="26"/>
          <w:szCs w:val="26"/>
        </w:rPr>
        <w:t>(а):</w:t>
      </w:r>
    </w:p>
    <w:p w14:paraId="7DB99467" w14:textId="77777777" w:rsidR="00C6799F" w:rsidRPr="00122528" w:rsidRDefault="00DA272C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>_____</w:t>
      </w:r>
      <w:r w:rsidR="00C6799F" w:rsidRPr="0012252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14:paraId="537F1C51" w14:textId="77777777" w:rsidR="00C6799F" w:rsidRPr="00122528" w:rsidRDefault="00C6799F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 xml:space="preserve">(фамилия, имя, </w:t>
      </w:r>
      <w:proofErr w:type="gramStart"/>
      <w:r w:rsidRPr="00122528">
        <w:rPr>
          <w:rFonts w:ascii="Times New Roman" w:hAnsi="Times New Roman" w:cs="Times New Roman"/>
          <w:sz w:val="26"/>
          <w:szCs w:val="26"/>
        </w:rPr>
        <w:t>отчество</w:t>
      </w:r>
      <w:r w:rsidR="0086555F" w:rsidRPr="00122528">
        <w:rPr>
          <w:rFonts w:ascii="Times New Roman" w:hAnsi="Times New Roman" w:cs="Times New Roman"/>
          <w:sz w:val="26"/>
          <w:szCs w:val="26"/>
        </w:rPr>
        <w:t xml:space="preserve"> </w:t>
      </w:r>
      <w:r w:rsidRPr="00122528">
        <w:rPr>
          <w:rFonts w:ascii="Times New Roman" w:hAnsi="Times New Roman" w:cs="Times New Roman"/>
          <w:sz w:val="26"/>
          <w:szCs w:val="26"/>
        </w:rPr>
        <w:t xml:space="preserve"> (</w:t>
      </w:r>
      <w:proofErr w:type="gramEnd"/>
      <w:r w:rsidRPr="00122528">
        <w:rPr>
          <w:rFonts w:ascii="Times New Roman" w:hAnsi="Times New Roman" w:cs="Times New Roman"/>
          <w:sz w:val="26"/>
          <w:szCs w:val="26"/>
        </w:rPr>
        <w:t>в случае, если имеется),</w:t>
      </w:r>
      <w:r w:rsidR="0086555F" w:rsidRPr="00122528">
        <w:rPr>
          <w:rFonts w:ascii="Times New Roman" w:hAnsi="Times New Roman" w:cs="Times New Roman"/>
          <w:sz w:val="26"/>
          <w:szCs w:val="26"/>
        </w:rPr>
        <w:t xml:space="preserve"> </w:t>
      </w:r>
      <w:r w:rsidRPr="00122528">
        <w:rPr>
          <w:rFonts w:ascii="Times New Roman" w:hAnsi="Times New Roman" w:cs="Times New Roman"/>
          <w:sz w:val="26"/>
          <w:szCs w:val="26"/>
        </w:rPr>
        <w:t xml:space="preserve"> должность руководителя,</w:t>
      </w:r>
    </w:p>
    <w:p w14:paraId="4E6E34A7" w14:textId="77777777" w:rsidR="00C6799F" w:rsidRPr="00122528" w:rsidRDefault="00C6799F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>иного должностного лица или уполномоченного представителя юридического</w:t>
      </w:r>
    </w:p>
    <w:p w14:paraId="74E6D3B7" w14:textId="77777777" w:rsidR="00C6799F" w:rsidRPr="00122528" w:rsidRDefault="00C6799F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>лица, индивидуального предпринимателя, его уполномоченного представителя)</w:t>
      </w:r>
    </w:p>
    <w:p w14:paraId="565506A5" w14:textId="77777777" w:rsidR="00122528" w:rsidRPr="00122528" w:rsidRDefault="00386161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>«__»</w:t>
      </w:r>
      <w:r w:rsidR="00C6799F" w:rsidRPr="00122528">
        <w:rPr>
          <w:rFonts w:ascii="Times New Roman" w:hAnsi="Times New Roman" w:cs="Times New Roman"/>
          <w:sz w:val="26"/>
          <w:szCs w:val="26"/>
        </w:rPr>
        <w:t>____________________ 20__ г.</w:t>
      </w:r>
      <w:r w:rsidR="009833A0">
        <w:rPr>
          <w:rFonts w:ascii="Times New Roman" w:hAnsi="Times New Roman" w:cs="Times New Roman"/>
          <w:sz w:val="26"/>
          <w:szCs w:val="26"/>
        </w:rPr>
        <w:t>_______</w:t>
      </w:r>
      <w:r w:rsidR="00C6799F" w:rsidRPr="00122528">
        <w:rPr>
          <w:rFonts w:ascii="Times New Roman" w:hAnsi="Times New Roman" w:cs="Times New Roman"/>
          <w:sz w:val="26"/>
          <w:szCs w:val="26"/>
        </w:rPr>
        <w:t>_________</w:t>
      </w:r>
      <w:r w:rsidR="00122528" w:rsidRPr="00122528">
        <w:rPr>
          <w:rFonts w:ascii="Times New Roman" w:hAnsi="Times New Roman" w:cs="Times New Roman"/>
          <w:sz w:val="26"/>
          <w:szCs w:val="26"/>
        </w:rPr>
        <w:t>___________________</w:t>
      </w:r>
      <w:r w:rsidR="009833A0">
        <w:rPr>
          <w:rFonts w:ascii="Times New Roman" w:hAnsi="Times New Roman" w:cs="Times New Roman"/>
          <w:sz w:val="26"/>
          <w:szCs w:val="26"/>
        </w:rPr>
        <w:t>______</w:t>
      </w:r>
    </w:p>
    <w:p w14:paraId="16ECC8D4" w14:textId="77777777" w:rsidR="00122528" w:rsidRPr="00122528" w:rsidRDefault="00731DD1" w:rsidP="00122528">
      <w:pPr>
        <w:pStyle w:val="ConsPlusNormal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>(</w:t>
      </w:r>
      <w:r w:rsidR="00C6799F" w:rsidRPr="00122528">
        <w:rPr>
          <w:rFonts w:ascii="Times New Roman" w:hAnsi="Times New Roman" w:cs="Times New Roman"/>
          <w:sz w:val="26"/>
          <w:szCs w:val="26"/>
        </w:rPr>
        <w:t>подпись)</w:t>
      </w:r>
    </w:p>
    <w:p w14:paraId="14E11B2D" w14:textId="77777777" w:rsidR="00C6799F" w:rsidRPr="00122528" w:rsidRDefault="00C6799F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>Отметка об отказе ознакомления с проверочным листом:</w:t>
      </w:r>
    </w:p>
    <w:p w14:paraId="1ADC3CA1" w14:textId="77777777" w:rsidR="00C6799F" w:rsidRPr="00122528" w:rsidRDefault="00C6799F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 w:rsidR="009833A0"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0E0EB792" w14:textId="77777777" w:rsidR="00C6799F" w:rsidRPr="00122528" w:rsidRDefault="00C6799F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 xml:space="preserve">(фамилия, имя, </w:t>
      </w:r>
      <w:proofErr w:type="gramStart"/>
      <w:r w:rsidRPr="00122528">
        <w:rPr>
          <w:rFonts w:ascii="Times New Roman" w:hAnsi="Times New Roman" w:cs="Times New Roman"/>
          <w:sz w:val="26"/>
          <w:szCs w:val="26"/>
        </w:rPr>
        <w:t>отчество</w:t>
      </w:r>
      <w:r w:rsidR="0086555F" w:rsidRPr="00122528">
        <w:rPr>
          <w:rFonts w:ascii="Times New Roman" w:hAnsi="Times New Roman" w:cs="Times New Roman"/>
          <w:sz w:val="26"/>
          <w:szCs w:val="26"/>
        </w:rPr>
        <w:t xml:space="preserve">  </w:t>
      </w:r>
      <w:r w:rsidRPr="00122528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122528">
        <w:rPr>
          <w:rFonts w:ascii="Times New Roman" w:hAnsi="Times New Roman" w:cs="Times New Roman"/>
          <w:sz w:val="26"/>
          <w:szCs w:val="26"/>
        </w:rPr>
        <w:t xml:space="preserve">в случае, если имеется), </w:t>
      </w:r>
      <w:r w:rsidR="0086555F" w:rsidRPr="00122528">
        <w:rPr>
          <w:rFonts w:ascii="Times New Roman" w:hAnsi="Times New Roman" w:cs="Times New Roman"/>
          <w:sz w:val="26"/>
          <w:szCs w:val="26"/>
        </w:rPr>
        <w:t xml:space="preserve"> </w:t>
      </w:r>
      <w:r w:rsidRPr="00122528">
        <w:rPr>
          <w:rFonts w:ascii="Times New Roman" w:hAnsi="Times New Roman" w:cs="Times New Roman"/>
          <w:sz w:val="26"/>
          <w:szCs w:val="26"/>
        </w:rPr>
        <w:t>уполномоченного</w:t>
      </w:r>
    </w:p>
    <w:p w14:paraId="65A50FAA" w14:textId="77777777" w:rsidR="00C6799F" w:rsidRPr="00122528" w:rsidRDefault="0086555F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>д</w:t>
      </w:r>
      <w:r w:rsidR="00C6799F" w:rsidRPr="00122528">
        <w:rPr>
          <w:rFonts w:ascii="Times New Roman" w:hAnsi="Times New Roman" w:cs="Times New Roman"/>
          <w:sz w:val="26"/>
          <w:szCs w:val="26"/>
        </w:rPr>
        <w:t>олжностного</w:t>
      </w:r>
      <w:r w:rsidRPr="00122528">
        <w:rPr>
          <w:rFonts w:ascii="Times New Roman" w:hAnsi="Times New Roman" w:cs="Times New Roman"/>
          <w:sz w:val="26"/>
          <w:szCs w:val="26"/>
        </w:rPr>
        <w:t xml:space="preserve"> </w:t>
      </w:r>
      <w:r w:rsidR="00C6799F" w:rsidRPr="00122528">
        <w:rPr>
          <w:rFonts w:ascii="Times New Roman" w:hAnsi="Times New Roman" w:cs="Times New Roman"/>
          <w:sz w:val="26"/>
          <w:szCs w:val="26"/>
        </w:rPr>
        <w:t xml:space="preserve"> лица</w:t>
      </w:r>
      <w:r w:rsidRPr="00122528">
        <w:rPr>
          <w:rFonts w:ascii="Times New Roman" w:hAnsi="Times New Roman" w:cs="Times New Roman"/>
          <w:sz w:val="26"/>
          <w:szCs w:val="26"/>
        </w:rPr>
        <w:t xml:space="preserve"> </w:t>
      </w:r>
      <w:r w:rsidR="00C6799F" w:rsidRPr="00122528">
        <w:rPr>
          <w:rFonts w:ascii="Times New Roman" w:hAnsi="Times New Roman" w:cs="Times New Roman"/>
          <w:sz w:val="26"/>
          <w:szCs w:val="26"/>
        </w:rPr>
        <w:t xml:space="preserve"> (лиц), проводящего</w:t>
      </w:r>
      <w:r w:rsidRPr="00122528">
        <w:rPr>
          <w:rFonts w:ascii="Times New Roman" w:hAnsi="Times New Roman" w:cs="Times New Roman"/>
          <w:sz w:val="26"/>
          <w:szCs w:val="26"/>
        </w:rPr>
        <w:t xml:space="preserve"> </w:t>
      </w:r>
      <w:r w:rsidR="00C6799F" w:rsidRPr="00122528">
        <w:rPr>
          <w:rFonts w:ascii="Times New Roman" w:hAnsi="Times New Roman" w:cs="Times New Roman"/>
          <w:sz w:val="26"/>
          <w:szCs w:val="26"/>
        </w:rPr>
        <w:t xml:space="preserve"> проверку)</w:t>
      </w:r>
    </w:p>
    <w:p w14:paraId="0856CC5F" w14:textId="77777777" w:rsidR="00C6799F" w:rsidRPr="00122528" w:rsidRDefault="0086555F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>«__»</w:t>
      </w:r>
      <w:r w:rsidR="00C6799F" w:rsidRPr="00122528">
        <w:rPr>
          <w:rFonts w:ascii="Times New Roman" w:hAnsi="Times New Roman" w:cs="Times New Roman"/>
          <w:sz w:val="26"/>
          <w:szCs w:val="26"/>
        </w:rPr>
        <w:t>____________________ 20__ г._________________________________________</w:t>
      </w:r>
    </w:p>
    <w:p w14:paraId="04EB034D" w14:textId="77777777" w:rsidR="00122528" w:rsidRPr="00122528" w:rsidRDefault="00C6799F" w:rsidP="00122528">
      <w:pPr>
        <w:pStyle w:val="ConsPlusNormal"/>
        <w:ind w:left="5664" w:firstLine="708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>(подпись)</w:t>
      </w:r>
    </w:p>
    <w:p w14:paraId="46EA4995" w14:textId="77777777" w:rsidR="00C6799F" w:rsidRPr="00122528" w:rsidRDefault="00C6799F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>Копию проверочного</w:t>
      </w:r>
      <w:r w:rsidR="00664A85" w:rsidRPr="00122528">
        <w:rPr>
          <w:rFonts w:ascii="Times New Roman" w:hAnsi="Times New Roman" w:cs="Times New Roman"/>
          <w:sz w:val="26"/>
          <w:szCs w:val="26"/>
        </w:rPr>
        <w:t xml:space="preserve"> </w:t>
      </w:r>
      <w:r w:rsidRPr="00122528">
        <w:rPr>
          <w:rFonts w:ascii="Times New Roman" w:hAnsi="Times New Roman" w:cs="Times New Roman"/>
          <w:sz w:val="26"/>
          <w:szCs w:val="26"/>
        </w:rPr>
        <w:t>листа</w:t>
      </w:r>
      <w:r w:rsidR="00DA272C" w:rsidRPr="00122528">
        <w:rPr>
          <w:rFonts w:ascii="Times New Roman" w:hAnsi="Times New Roman" w:cs="Times New Roman"/>
          <w:sz w:val="26"/>
          <w:szCs w:val="26"/>
        </w:rPr>
        <w:t xml:space="preserve"> </w:t>
      </w:r>
      <w:r w:rsidRPr="00122528">
        <w:rPr>
          <w:rFonts w:ascii="Times New Roman" w:hAnsi="Times New Roman" w:cs="Times New Roman"/>
          <w:sz w:val="26"/>
          <w:szCs w:val="26"/>
        </w:rPr>
        <w:t xml:space="preserve"> получил</w:t>
      </w:r>
      <w:r w:rsidR="00731DD1" w:rsidRPr="00122528">
        <w:rPr>
          <w:rFonts w:ascii="Times New Roman" w:hAnsi="Times New Roman" w:cs="Times New Roman"/>
          <w:sz w:val="26"/>
          <w:szCs w:val="26"/>
        </w:rPr>
        <w:t xml:space="preserve"> </w:t>
      </w:r>
      <w:r w:rsidRPr="00122528">
        <w:rPr>
          <w:rFonts w:ascii="Times New Roman" w:hAnsi="Times New Roman" w:cs="Times New Roman"/>
          <w:sz w:val="26"/>
          <w:szCs w:val="26"/>
        </w:rPr>
        <w:t>(а):</w:t>
      </w:r>
    </w:p>
    <w:p w14:paraId="2515C434" w14:textId="77777777" w:rsidR="00C6799F" w:rsidRPr="00122528" w:rsidRDefault="00C6799F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122528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4F14C805" w14:textId="77777777" w:rsidR="00C6799F" w:rsidRPr="00122528" w:rsidRDefault="00C6799F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 xml:space="preserve">(фамилия, имя, </w:t>
      </w:r>
      <w:proofErr w:type="gramStart"/>
      <w:r w:rsidRPr="00122528">
        <w:rPr>
          <w:rFonts w:ascii="Times New Roman" w:hAnsi="Times New Roman" w:cs="Times New Roman"/>
          <w:sz w:val="26"/>
          <w:szCs w:val="26"/>
        </w:rPr>
        <w:t>отчество</w:t>
      </w:r>
      <w:r w:rsidR="0086555F" w:rsidRPr="00122528">
        <w:rPr>
          <w:rFonts w:ascii="Times New Roman" w:hAnsi="Times New Roman" w:cs="Times New Roman"/>
          <w:sz w:val="26"/>
          <w:szCs w:val="26"/>
        </w:rPr>
        <w:t xml:space="preserve"> </w:t>
      </w:r>
      <w:r w:rsidRPr="00122528">
        <w:rPr>
          <w:rFonts w:ascii="Times New Roman" w:hAnsi="Times New Roman" w:cs="Times New Roman"/>
          <w:sz w:val="26"/>
          <w:szCs w:val="26"/>
        </w:rPr>
        <w:t xml:space="preserve"> (</w:t>
      </w:r>
      <w:proofErr w:type="gramEnd"/>
      <w:r w:rsidRPr="00122528">
        <w:rPr>
          <w:rFonts w:ascii="Times New Roman" w:hAnsi="Times New Roman" w:cs="Times New Roman"/>
          <w:sz w:val="26"/>
          <w:szCs w:val="26"/>
        </w:rPr>
        <w:t>в случае, если имеется), должность руководителя,</w:t>
      </w:r>
    </w:p>
    <w:p w14:paraId="6B4A4C71" w14:textId="77777777" w:rsidR="00C6799F" w:rsidRPr="00122528" w:rsidRDefault="00C6799F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 xml:space="preserve">иного должностного лица или уполномоченного представителя </w:t>
      </w:r>
      <w:r w:rsidR="0086555F" w:rsidRPr="00122528">
        <w:rPr>
          <w:rFonts w:ascii="Times New Roman" w:hAnsi="Times New Roman" w:cs="Times New Roman"/>
          <w:sz w:val="26"/>
          <w:szCs w:val="26"/>
        </w:rPr>
        <w:t xml:space="preserve"> </w:t>
      </w:r>
      <w:r w:rsidRPr="00122528">
        <w:rPr>
          <w:rFonts w:ascii="Times New Roman" w:hAnsi="Times New Roman" w:cs="Times New Roman"/>
          <w:sz w:val="26"/>
          <w:szCs w:val="26"/>
        </w:rPr>
        <w:t>юридического</w:t>
      </w:r>
    </w:p>
    <w:p w14:paraId="1C638915" w14:textId="77777777" w:rsidR="00C6799F" w:rsidRPr="00122528" w:rsidRDefault="00C6799F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>лица, индивидуального предпринимателя, его уполномоченного представителя)</w:t>
      </w:r>
    </w:p>
    <w:p w14:paraId="318EB230" w14:textId="77777777" w:rsidR="00C6799F" w:rsidRPr="00122528" w:rsidRDefault="0086555F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>«__»</w:t>
      </w:r>
      <w:r w:rsidR="00C6799F" w:rsidRPr="00122528">
        <w:rPr>
          <w:rFonts w:ascii="Times New Roman" w:hAnsi="Times New Roman" w:cs="Times New Roman"/>
          <w:sz w:val="26"/>
          <w:szCs w:val="26"/>
        </w:rPr>
        <w:t>____________________ 20__ г._________________________________________</w:t>
      </w:r>
    </w:p>
    <w:p w14:paraId="4A56A0D2" w14:textId="77777777" w:rsidR="00122528" w:rsidRPr="00122528" w:rsidRDefault="00C6799F" w:rsidP="00122528">
      <w:pPr>
        <w:pStyle w:val="ConsPlusNormal"/>
        <w:ind w:left="5664" w:firstLine="708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>(подпись)</w:t>
      </w:r>
    </w:p>
    <w:p w14:paraId="786479C5" w14:textId="77777777" w:rsidR="00C6799F" w:rsidRPr="00122528" w:rsidRDefault="00C6799F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br/>
        <w:t>Отметка об отказе получения</w:t>
      </w:r>
      <w:r w:rsidR="00664A85" w:rsidRPr="00122528">
        <w:rPr>
          <w:rFonts w:ascii="Times New Roman" w:hAnsi="Times New Roman" w:cs="Times New Roman"/>
          <w:sz w:val="26"/>
          <w:szCs w:val="26"/>
        </w:rPr>
        <w:t xml:space="preserve"> </w:t>
      </w:r>
      <w:r w:rsidRPr="00122528">
        <w:rPr>
          <w:rFonts w:ascii="Times New Roman" w:hAnsi="Times New Roman" w:cs="Times New Roman"/>
          <w:sz w:val="26"/>
          <w:szCs w:val="26"/>
        </w:rPr>
        <w:t>проверочного</w:t>
      </w:r>
      <w:r w:rsidR="00664A85" w:rsidRPr="00122528">
        <w:rPr>
          <w:rFonts w:ascii="Times New Roman" w:hAnsi="Times New Roman" w:cs="Times New Roman"/>
          <w:sz w:val="26"/>
          <w:szCs w:val="26"/>
        </w:rPr>
        <w:t xml:space="preserve"> </w:t>
      </w:r>
      <w:r w:rsidRPr="00122528">
        <w:rPr>
          <w:rFonts w:ascii="Times New Roman" w:hAnsi="Times New Roman" w:cs="Times New Roman"/>
          <w:sz w:val="26"/>
          <w:szCs w:val="26"/>
        </w:rPr>
        <w:t>листа:</w:t>
      </w:r>
    </w:p>
    <w:p w14:paraId="41A06078" w14:textId="77777777" w:rsidR="00C6799F" w:rsidRPr="00122528" w:rsidRDefault="00C6799F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122528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40A1B6A2" w14:textId="77777777" w:rsidR="00C6799F" w:rsidRPr="00122528" w:rsidRDefault="00C6799F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>(фамилия, имя, отчество</w:t>
      </w:r>
      <w:r w:rsidR="0086555F" w:rsidRPr="00122528">
        <w:rPr>
          <w:rFonts w:ascii="Times New Roman" w:hAnsi="Times New Roman" w:cs="Times New Roman"/>
          <w:sz w:val="26"/>
          <w:szCs w:val="26"/>
        </w:rPr>
        <w:t xml:space="preserve"> </w:t>
      </w:r>
      <w:r w:rsidRPr="00122528">
        <w:rPr>
          <w:rFonts w:ascii="Times New Roman" w:hAnsi="Times New Roman" w:cs="Times New Roman"/>
          <w:sz w:val="26"/>
          <w:szCs w:val="26"/>
        </w:rPr>
        <w:t>(в случае, если имеется</w:t>
      </w:r>
      <w:proofErr w:type="gramStart"/>
      <w:r w:rsidRPr="00122528">
        <w:rPr>
          <w:rFonts w:ascii="Times New Roman" w:hAnsi="Times New Roman" w:cs="Times New Roman"/>
          <w:sz w:val="26"/>
          <w:szCs w:val="26"/>
        </w:rPr>
        <w:t xml:space="preserve">), </w:t>
      </w:r>
      <w:r w:rsidR="0086555F" w:rsidRPr="00122528">
        <w:rPr>
          <w:rFonts w:ascii="Times New Roman" w:hAnsi="Times New Roman" w:cs="Times New Roman"/>
          <w:sz w:val="26"/>
          <w:szCs w:val="26"/>
        </w:rPr>
        <w:t xml:space="preserve"> </w:t>
      </w:r>
      <w:r w:rsidRPr="00122528">
        <w:rPr>
          <w:rFonts w:ascii="Times New Roman" w:hAnsi="Times New Roman" w:cs="Times New Roman"/>
          <w:sz w:val="26"/>
          <w:szCs w:val="26"/>
        </w:rPr>
        <w:t>уполномоченного</w:t>
      </w:r>
      <w:proofErr w:type="gramEnd"/>
    </w:p>
    <w:p w14:paraId="16E832EE" w14:textId="77777777" w:rsidR="00C6799F" w:rsidRPr="00122528" w:rsidRDefault="00C6799F" w:rsidP="0012252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>должностного лица</w:t>
      </w:r>
      <w:r w:rsidR="0086555F" w:rsidRPr="00122528">
        <w:rPr>
          <w:rFonts w:ascii="Times New Roman" w:hAnsi="Times New Roman" w:cs="Times New Roman"/>
          <w:sz w:val="26"/>
          <w:szCs w:val="26"/>
        </w:rPr>
        <w:t xml:space="preserve"> </w:t>
      </w:r>
      <w:r w:rsidRPr="00122528">
        <w:rPr>
          <w:rFonts w:ascii="Times New Roman" w:hAnsi="Times New Roman" w:cs="Times New Roman"/>
          <w:sz w:val="26"/>
          <w:szCs w:val="26"/>
        </w:rPr>
        <w:t xml:space="preserve"> (лиц), </w:t>
      </w:r>
      <w:r w:rsidR="0086555F" w:rsidRPr="00122528">
        <w:rPr>
          <w:rFonts w:ascii="Times New Roman" w:hAnsi="Times New Roman" w:cs="Times New Roman"/>
          <w:sz w:val="26"/>
          <w:szCs w:val="26"/>
        </w:rPr>
        <w:t xml:space="preserve"> </w:t>
      </w:r>
      <w:r w:rsidRPr="00122528">
        <w:rPr>
          <w:rFonts w:ascii="Times New Roman" w:hAnsi="Times New Roman" w:cs="Times New Roman"/>
          <w:sz w:val="26"/>
          <w:szCs w:val="26"/>
        </w:rPr>
        <w:t>проводящего проверку)</w:t>
      </w:r>
    </w:p>
    <w:p w14:paraId="64F69246" w14:textId="77777777" w:rsidR="00122528" w:rsidRDefault="0086555F" w:rsidP="009833A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>«__»</w:t>
      </w:r>
      <w:r w:rsidR="00C6799F" w:rsidRPr="00122528">
        <w:rPr>
          <w:rFonts w:ascii="Times New Roman" w:hAnsi="Times New Roman" w:cs="Times New Roman"/>
          <w:sz w:val="26"/>
          <w:szCs w:val="26"/>
        </w:rPr>
        <w:t>____________________ 20__ г.</w:t>
      </w:r>
      <w:r w:rsidR="00122528" w:rsidRPr="00122528">
        <w:rPr>
          <w:rFonts w:ascii="Times New Roman" w:hAnsi="Times New Roman" w:cs="Times New Roman"/>
          <w:sz w:val="26"/>
          <w:szCs w:val="26"/>
        </w:rPr>
        <w:t xml:space="preserve"> </w:t>
      </w:r>
      <w:r w:rsidR="009833A0">
        <w:rPr>
          <w:rFonts w:ascii="Times New Roman" w:hAnsi="Times New Roman" w:cs="Times New Roman"/>
          <w:sz w:val="26"/>
          <w:szCs w:val="26"/>
        </w:rPr>
        <w:t>____</w:t>
      </w:r>
      <w:r w:rsidR="00C6799F" w:rsidRPr="00122528">
        <w:rPr>
          <w:rFonts w:ascii="Times New Roman" w:hAnsi="Times New Roman" w:cs="Times New Roman"/>
          <w:sz w:val="26"/>
          <w:szCs w:val="26"/>
        </w:rPr>
        <w:t>_________</w:t>
      </w:r>
      <w:r w:rsidR="00122528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62568203" w14:textId="77777777" w:rsidR="00C6799F" w:rsidRDefault="00122528" w:rsidP="00122528">
      <w:pPr>
        <w:pStyle w:val="ConsPlusNormal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12252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C6799F" w:rsidRPr="00122528">
        <w:rPr>
          <w:rFonts w:ascii="Times New Roman" w:hAnsi="Times New Roman" w:cs="Times New Roman"/>
          <w:sz w:val="26"/>
          <w:szCs w:val="26"/>
        </w:rPr>
        <w:t>(подпись)</w:t>
      </w:r>
    </w:p>
    <w:p w14:paraId="2BC68D39" w14:textId="77777777" w:rsidR="009833A0" w:rsidRPr="00122528" w:rsidRDefault="009833A0" w:rsidP="00122528">
      <w:pPr>
        <w:pStyle w:val="ConsPlusNormal"/>
        <w:ind w:left="4956" w:firstLine="708"/>
        <w:rPr>
          <w:rFonts w:ascii="Times New Roman" w:hAnsi="Times New Roman" w:cs="Times New Roman"/>
          <w:sz w:val="26"/>
          <w:szCs w:val="26"/>
        </w:rPr>
      </w:pPr>
    </w:p>
    <w:p w14:paraId="7B249F44" w14:textId="77777777" w:rsidR="00DA272C" w:rsidRPr="00DA272C" w:rsidRDefault="00DA272C" w:rsidP="0012252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6"/>
          <w:szCs w:val="26"/>
        </w:rPr>
      </w:pPr>
    </w:p>
    <w:p w14:paraId="46FEF28E" w14:textId="77777777" w:rsidR="0034149E" w:rsidRPr="00E06299" w:rsidRDefault="0034149E" w:rsidP="0034149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06299">
        <w:rPr>
          <w:rFonts w:ascii="Times New Roman" w:hAnsi="Times New Roman" w:cs="Times New Roman"/>
          <w:sz w:val="26"/>
          <w:szCs w:val="26"/>
        </w:rPr>
        <w:t>Начальник отдела по организации</w:t>
      </w:r>
    </w:p>
    <w:p w14:paraId="3DAC1F5B" w14:textId="77777777" w:rsidR="0034149E" w:rsidRPr="00E06299" w:rsidRDefault="0034149E" w:rsidP="0034149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06299">
        <w:rPr>
          <w:rFonts w:ascii="Times New Roman" w:hAnsi="Times New Roman" w:cs="Times New Roman"/>
          <w:sz w:val="26"/>
          <w:szCs w:val="26"/>
        </w:rPr>
        <w:t>управления и работе с обращениями</w:t>
      </w:r>
    </w:p>
    <w:p w14:paraId="0F3BC3DF" w14:textId="77777777" w:rsidR="0034149E" w:rsidRPr="00E06299" w:rsidRDefault="0034149E" w:rsidP="0034149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06299">
        <w:rPr>
          <w:rFonts w:ascii="Times New Roman" w:hAnsi="Times New Roman" w:cs="Times New Roman"/>
          <w:sz w:val="26"/>
          <w:szCs w:val="26"/>
        </w:rPr>
        <w:t>Администрации города Рубцовска</w:t>
      </w:r>
    </w:p>
    <w:p w14:paraId="02D60560" w14:textId="77777777" w:rsidR="0034149E" w:rsidRPr="00E06299" w:rsidRDefault="0034149E" w:rsidP="0034149E">
      <w:pPr>
        <w:pStyle w:val="ConsPlusNormal"/>
        <w:tabs>
          <w:tab w:val="left" w:pos="8412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06299">
        <w:rPr>
          <w:rFonts w:ascii="Times New Roman" w:hAnsi="Times New Roman" w:cs="Times New Roman"/>
          <w:sz w:val="26"/>
          <w:szCs w:val="26"/>
        </w:rPr>
        <w:t xml:space="preserve">Алтайского края                                                                                     </w:t>
      </w:r>
      <w:r w:rsidR="00E06299">
        <w:rPr>
          <w:rFonts w:ascii="Times New Roman" w:hAnsi="Times New Roman" w:cs="Times New Roman"/>
          <w:sz w:val="26"/>
          <w:szCs w:val="26"/>
        </w:rPr>
        <w:t xml:space="preserve">      </w:t>
      </w:r>
      <w:r w:rsidRPr="00E06299">
        <w:rPr>
          <w:rFonts w:ascii="Times New Roman" w:hAnsi="Times New Roman" w:cs="Times New Roman"/>
          <w:sz w:val="26"/>
          <w:szCs w:val="26"/>
        </w:rPr>
        <w:t xml:space="preserve">А.В. Инютина </w:t>
      </w:r>
    </w:p>
    <w:p w14:paraId="6798F2AA" w14:textId="77777777" w:rsidR="00C6799F" w:rsidRPr="00E06299" w:rsidRDefault="00C6799F">
      <w:pPr>
        <w:rPr>
          <w:sz w:val="26"/>
          <w:szCs w:val="26"/>
        </w:rPr>
      </w:pPr>
    </w:p>
    <w:sectPr w:rsidR="00C6799F" w:rsidRPr="00E06299" w:rsidSect="006A7C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23B80" w14:textId="77777777" w:rsidR="00062A80" w:rsidRDefault="00062A80" w:rsidP="0020393F">
      <w:pPr>
        <w:spacing w:after="0" w:line="240" w:lineRule="auto"/>
      </w:pPr>
      <w:r>
        <w:separator/>
      </w:r>
    </w:p>
  </w:endnote>
  <w:endnote w:type="continuationSeparator" w:id="0">
    <w:p w14:paraId="0F99E28D" w14:textId="77777777" w:rsidR="00062A80" w:rsidRDefault="00062A80" w:rsidP="0020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2ED0C" w14:textId="77777777" w:rsidR="00062A80" w:rsidRDefault="00062A80" w:rsidP="0020393F">
      <w:pPr>
        <w:spacing w:after="0" w:line="240" w:lineRule="auto"/>
      </w:pPr>
      <w:r>
        <w:separator/>
      </w:r>
    </w:p>
  </w:footnote>
  <w:footnote w:type="continuationSeparator" w:id="0">
    <w:p w14:paraId="0A86B8F6" w14:textId="77777777" w:rsidR="00062A80" w:rsidRDefault="00062A80" w:rsidP="0020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9967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99F"/>
    <w:rsid w:val="00006F44"/>
    <w:rsid w:val="00013FC0"/>
    <w:rsid w:val="00041646"/>
    <w:rsid w:val="00062A80"/>
    <w:rsid w:val="00063CBC"/>
    <w:rsid w:val="0007720F"/>
    <w:rsid w:val="000778CF"/>
    <w:rsid w:val="001119D8"/>
    <w:rsid w:val="00122528"/>
    <w:rsid w:val="0013268F"/>
    <w:rsid w:val="00137BA7"/>
    <w:rsid w:val="00157871"/>
    <w:rsid w:val="00186792"/>
    <w:rsid w:val="0020393F"/>
    <w:rsid w:val="00204333"/>
    <w:rsid w:val="002457BB"/>
    <w:rsid w:val="00247608"/>
    <w:rsid w:val="00284B31"/>
    <w:rsid w:val="002B70B2"/>
    <w:rsid w:val="002E6602"/>
    <w:rsid w:val="002F1373"/>
    <w:rsid w:val="00301555"/>
    <w:rsid w:val="003038CD"/>
    <w:rsid w:val="0034149E"/>
    <w:rsid w:val="0035595C"/>
    <w:rsid w:val="00386161"/>
    <w:rsid w:val="003A3859"/>
    <w:rsid w:val="003B702C"/>
    <w:rsid w:val="0042330B"/>
    <w:rsid w:val="00485608"/>
    <w:rsid w:val="004B4791"/>
    <w:rsid w:val="004C4775"/>
    <w:rsid w:val="004E3246"/>
    <w:rsid w:val="0050293D"/>
    <w:rsid w:val="00520336"/>
    <w:rsid w:val="00583113"/>
    <w:rsid w:val="005A32A8"/>
    <w:rsid w:val="005A4DCE"/>
    <w:rsid w:val="005C1770"/>
    <w:rsid w:val="005C4023"/>
    <w:rsid w:val="005F367A"/>
    <w:rsid w:val="00654795"/>
    <w:rsid w:val="00664A85"/>
    <w:rsid w:val="006859A0"/>
    <w:rsid w:val="006909D9"/>
    <w:rsid w:val="006A7CE4"/>
    <w:rsid w:val="006F42AF"/>
    <w:rsid w:val="0070406F"/>
    <w:rsid w:val="00731DD1"/>
    <w:rsid w:val="00745DA7"/>
    <w:rsid w:val="00750C27"/>
    <w:rsid w:val="007617C2"/>
    <w:rsid w:val="007A1C32"/>
    <w:rsid w:val="007C67FF"/>
    <w:rsid w:val="00824A12"/>
    <w:rsid w:val="00827969"/>
    <w:rsid w:val="00842DA4"/>
    <w:rsid w:val="00864680"/>
    <w:rsid w:val="0086555F"/>
    <w:rsid w:val="00885F33"/>
    <w:rsid w:val="0091117F"/>
    <w:rsid w:val="009456A0"/>
    <w:rsid w:val="00950FBF"/>
    <w:rsid w:val="009513FB"/>
    <w:rsid w:val="009833A0"/>
    <w:rsid w:val="00983958"/>
    <w:rsid w:val="009B0F45"/>
    <w:rsid w:val="00A01399"/>
    <w:rsid w:val="00A3113B"/>
    <w:rsid w:val="00A33184"/>
    <w:rsid w:val="00A36231"/>
    <w:rsid w:val="00A77AC5"/>
    <w:rsid w:val="00A910B7"/>
    <w:rsid w:val="00A93F46"/>
    <w:rsid w:val="00AC3F9E"/>
    <w:rsid w:val="00B2310F"/>
    <w:rsid w:val="00B249E8"/>
    <w:rsid w:val="00B57E11"/>
    <w:rsid w:val="00B6407E"/>
    <w:rsid w:val="00B967BA"/>
    <w:rsid w:val="00BB369D"/>
    <w:rsid w:val="00C104AA"/>
    <w:rsid w:val="00C12598"/>
    <w:rsid w:val="00C15F8A"/>
    <w:rsid w:val="00C31A48"/>
    <w:rsid w:val="00C508F1"/>
    <w:rsid w:val="00C6799F"/>
    <w:rsid w:val="00C954ED"/>
    <w:rsid w:val="00CE07F8"/>
    <w:rsid w:val="00CF7E70"/>
    <w:rsid w:val="00D449E7"/>
    <w:rsid w:val="00D522EE"/>
    <w:rsid w:val="00D62798"/>
    <w:rsid w:val="00D64A13"/>
    <w:rsid w:val="00D84D2A"/>
    <w:rsid w:val="00DA272C"/>
    <w:rsid w:val="00DB40BC"/>
    <w:rsid w:val="00DE26B8"/>
    <w:rsid w:val="00DF4C19"/>
    <w:rsid w:val="00E06299"/>
    <w:rsid w:val="00E1010E"/>
    <w:rsid w:val="00E40D86"/>
    <w:rsid w:val="00E45808"/>
    <w:rsid w:val="00E46622"/>
    <w:rsid w:val="00E500E2"/>
    <w:rsid w:val="00E60BEC"/>
    <w:rsid w:val="00E65B41"/>
    <w:rsid w:val="00E749C1"/>
    <w:rsid w:val="00E82262"/>
    <w:rsid w:val="00EB28E1"/>
    <w:rsid w:val="00ED7030"/>
    <w:rsid w:val="00ED743C"/>
    <w:rsid w:val="00F34AEA"/>
    <w:rsid w:val="00FA3498"/>
    <w:rsid w:val="00FB04AF"/>
    <w:rsid w:val="00FC670A"/>
    <w:rsid w:val="00FD39C8"/>
    <w:rsid w:val="00FD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EFD59"/>
  <w15:docId w15:val="{4D37599D-F8E2-40E8-86B7-EA9A4DEB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799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7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6799F"/>
    <w:rPr>
      <w:i/>
      <w:iCs/>
    </w:rPr>
  </w:style>
  <w:style w:type="table" w:styleId="a6">
    <w:name w:val="Table Grid"/>
    <w:basedOn w:val="a1"/>
    <w:uiPriority w:val="59"/>
    <w:rsid w:val="00C954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unhideWhenUsed/>
    <w:rsid w:val="002043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20433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043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04333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043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433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0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0393F"/>
  </w:style>
  <w:style w:type="paragraph" w:styleId="ad">
    <w:name w:val="footer"/>
    <w:basedOn w:val="a"/>
    <w:link w:val="ae"/>
    <w:uiPriority w:val="99"/>
    <w:unhideWhenUsed/>
    <w:rsid w:val="0020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393F"/>
  </w:style>
  <w:style w:type="character" w:styleId="af">
    <w:name w:val="FollowedHyperlink"/>
    <w:basedOn w:val="a0"/>
    <w:uiPriority w:val="99"/>
    <w:semiHidden/>
    <w:unhideWhenUsed/>
    <w:rsid w:val="009111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pravo.minjust.ru/" TargetMode="External"/><Relationship Id="rId39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-search.minjust.ru:8080/bigs/showDocument.html?id=E5BB8E40-60D6-4349-A187-BB63B310025C" TargetMode="External"/><Relationship Id="rId34" Type="http://schemas.openxmlformats.org/officeDocument/2006/relationships/hyperlink" Target="http://pravo-search.minjust.ru:8080/bigs/showDocument.html?id=313AE05C-60D9-4F9E-8A34-D942808694A8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ravo-search.minjust.ru:8080/bigs/showDocument.html?id=313AE05C-60D9-4F9E-8A34-D942808694A8" TargetMode="External"/><Relationship Id="rId17" Type="http://schemas.openxmlformats.org/officeDocument/2006/relationships/hyperlink" Target="http://pravo-search.minjust.ru:8080/bigs/showDocument.html?id=313AE05C-60D9-4F9E-8A34-D942808694A8" TargetMode="External"/><Relationship Id="rId25" Type="http://schemas.openxmlformats.org/officeDocument/2006/relationships/hyperlink" Target="http://pravo.minjust.ru/" TargetMode="External"/><Relationship Id="rId33" Type="http://schemas.openxmlformats.org/officeDocument/2006/relationships/hyperlink" Target="http://pravo.minjust.ru/" TargetMode="External"/><Relationship Id="rId38" Type="http://schemas.openxmlformats.org/officeDocument/2006/relationships/hyperlink" Target="http://pravo-search.minjust.ru:8080/bigs/showDocument.html?id=313AE05C-60D9-4F9E-8A34-D942808694A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pravo.minjust.ru/" TargetMode="External"/><Relationship Id="rId29" Type="http://schemas.openxmlformats.org/officeDocument/2006/relationships/hyperlink" Target="http://pravo.minjust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hyperlink" Target="http://pravo.minjust.ru/" TargetMode="External"/><Relationship Id="rId37" Type="http://schemas.openxmlformats.org/officeDocument/2006/relationships/hyperlink" Target="http://pravo.minjust.ru/" TargetMode="External"/><Relationship Id="rId40" Type="http://schemas.openxmlformats.org/officeDocument/2006/relationships/hyperlink" Target="http://pravo-search.minjust.ru:8080/bigs/showDocument.html?id=313AE05C-60D9-4F9E-8A34-D942808694A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pravo-search.minjust.ru:8080/bigs/showDocument.html?id=313AE05C-60D9-4F9E-8A34-D942808694A8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hyperlink" Target="http://pravo-search.minjust.ru:8080/bigs/showDocument.html?id=313AE05C-60D9-4F9E-8A34-D942808694A8" TargetMode="External"/><Relationship Id="rId10" Type="http://schemas.openxmlformats.org/officeDocument/2006/relationships/hyperlink" Target="http://pravo-search.minjust.ru:8080/bigs/showDocument.html?id=313AE05C-60D9-4F9E-8A34-D942808694A8" TargetMode="External"/><Relationship Id="rId19" Type="http://schemas.openxmlformats.org/officeDocument/2006/relationships/hyperlink" Target="http://pravo-search.minjust.ru:8080/bigs/showDocument.html?id=313AE05C-60D9-4F9E-8A34-D942808694A8" TargetMode="External"/><Relationship Id="rId31" Type="http://schemas.openxmlformats.org/officeDocument/2006/relationships/hyperlink" Target="http://pravo-search.minjust.ru:8080/bigs/showDocument.html?id=313AE05C-60D9-4F9E-8A34-D942808694A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AC1B-854D-4E25-B044-7C28852E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178</Words>
  <Characters>181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Дмитриевна Платонцева</cp:lastModifiedBy>
  <cp:revision>6</cp:revision>
  <cp:lastPrinted>2022-04-20T06:32:00Z</cp:lastPrinted>
  <dcterms:created xsi:type="dcterms:W3CDTF">2022-04-20T02:10:00Z</dcterms:created>
  <dcterms:modified xsi:type="dcterms:W3CDTF">2022-04-21T04:08:00Z</dcterms:modified>
</cp:coreProperties>
</file>